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97452" w14:textId="77777777" w:rsidR="008F6235" w:rsidRDefault="008F6235" w:rsidP="008F6235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ППАРАТ СОВЕТА ДЕПУТАТОВ</w:t>
      </w:r>
    </w:p>
    <w:p w14:paraId="5CE0198C" w14:textId="77777777" w:rsidR="008F6235" w:rsidRDefault="008F6235" w:rsidP="008F6235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</w:p>
    <w:p w14:paraId="1C40ECB3" w14:textId="77777777" w:rsidR="008F6235" w:rsidRDefault="008F6235" w:rsidP="008F6235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осточное Измайлово</w:t>
      </w:r>
    </w:p>
    <w:p w14:paraId="01C54FFF" w14:textId="77777777" w:rsidR="008F6235" w:rsidRDefault="008F6235" w:rsidP="008F6235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99A8943" w14:textId="77777777" w:rsidR="008F6235" w:rsidRDefault="008F6235" w:rsidP="008F6235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0890757C" w14:textId="77777777" w:rsidR="008F6235" w:rsidRDefault="008F6235" w:rsidP="008F6235">
      <w:pPr>
        <w:ind w:right="4536"/>
        <w:rPr>
          <w:rFonts w:eastAsia="Calibri"/>
          <w:b/>
          <w:bCs/>
          <w:sz w:val="28"/>
          <w:szCs w:val="28"/>
          <w:lang w:eastAsia="en-US"/>
        </w:rPr>
      </w:pPr>
    </w:p>
    <w:p w14:paraId="28F7CB9D" w14:textId="2F00FFD2" w:rsidR="008F6235" w:rsidRDefault="008F6235" w:rsidP="008F6235">
      <w:pPr>
        <w:ind w:right="4536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19.10.2020 № 11</w:t>
      </w:r>
    </w:p>
    <w:p w14:paraId="6E0E14FD" w14:textId="454B0BBF" w:rsidR="001440AC" w:rsidRDefault="00610446" w:rsidP="00030EE7">
      <w:pPr>
        <w:ind w:right="49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D6D48">
        <w:rPr>
          <w:b/>
          <w:sz w:val="28"/>
          <w:szCs w:val="28"/>
        </w:rPr>
        <w:t xml:space="preserve">                  </w:t>
      </w:r>
      <w:r w:rsidR="00050C58">
        <w:rPr>
          <w:b/>
          <w:sz w:val="28"/>
          <w:szCs w:val="28"/>
        </w:rPr>
        <w:t xml:space="preserve">                             </w:t>
      </w:r>
      <w:r w:rsidR="00FC7E8A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3C6AED">
        <w:rPr>
          <w:b/>
          <w:sz w:val="28"/>
          <w:szCs w:val="28"/>
        </w:rPr>
        <w:t xml:space="preserve">           </w:t>
      </w:r>
    </w:p>
    <w:p w14:paraId="2D482978" w14:textId="5C6B5EEA" w:rsidR="00E35A1F" w:rsidRPr="000D24E5" w:rsidRDefault="008F26E8" w:rsidP="00E220ED">
      <w:pPr>
        <w:pStyle w:val="1"/>
        <w:tabs>
          <w:tab w:val="left" w:pos="0"/>
          <w:tab w:val="left" w:pos="4820"/>
          <w:tab w:val="left" w:pos="5670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>О</w:t>
      </w:r>
      <w:r w:rsidR="00EF4F22">
        <w:rPr>
          <w:rFonts w:ascii="Times New Roman" w:hAnsi="Times New Roman" w:cs="Times New Roman"/>
          <w:color w:val="auto"/>
        </w:rPr>
        <w:t xml:space="preserve">б утверждении отчета об исполнении местного бюджета </w:t>
      </w:r>
      <w:r w:rsidR="00C34C6F">
        <w:rPr>
          <w:rFonts w:ascii="Times New Roman" w:hAnsi="Times New Roman" w:cs="Times New Roman"/>
          <w:color w:val="auto"/>
        </w:rPr>
        <w:t>муниципального окру</w:t>
      </w:r>
      <w:r w:rsidR="00143462">
        <w:rPr>
          <w:rFonts w:ascii="Times New Roman" w:hAnsi="Times New Roman" w:cs="Times New Roman"/>
          <w:color w:val="auto"/>
        </w:rPr>
        <w:t xml:space="preserve">га Восточное Измайлово за </w:t>
      </w:r>
      <w:r w:rsidR="006F5005">
        <w:rPr>
          <w:rFonts w:ascii="Times New Roman" w:hAnsi="Times New Roman" w:cs="Times New Roman"/>
          <w:color w:val="auto"/>
        </w:rPr>
        <w:t>9 месяцев</w:t>
      </w:r>
      <w:r w:rsidR="006D13DB">
        <w:rPr>
          <w:rFonts w:ascii="Times New Roman" w:hAnsi="Times New Roman" w:cs="Times New Roman"/>
          <w:color w:val="auto"/>
        </w:rPr>
        <w:t xml:space="preserve"> 20</w:t>
      </w:r>
      <w:r w:rsidR="00B85966">
        <w:rPr>
          <w:rFonts w:ascii="Times New Roman" w:hAnsi="Times New Roman" w:cs="Times New Roman"/>
          <w:color w:val="auto"/>
        </w:rPr>
        <w:t>20</w:t>
      </w:r>
      <w:r w:rsidR="00C34C6F">
        <w:rPr>
          <w:rFonts w:ascii="Times New Roman" w:hAnsi="Times New Roman" w:cs="Times New Roman"/>
          <w:color w:val="auto"/>
        </w:rPr>
        <w:t xml:space="preserve"> года</w:t>
      </w:r>
      <w:r w:rsidRPr="000D24E5">
        <w:rPr>
          <w:rFonts w:ascii="Times New Roman" w:hAnsi="Times New Roman" w:cs="Times New Roman"/>
          <w:color w:val="auto"/>
        </w:rPr>
        <w:t xml:space="preserve"> </w:t>
      </w:r>
    </w:p>
    <w:p w14:paraId="446BA84D" w14:textId="77777777" w:rsidR="00613902" w:rsidRPr="008F6235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</w:rPr>
      </w:pPr>
    </w:p>
    <w:p w14:paraId="7124654A" w14:textId="77777777" w:rsidR="001F5F4B" w:rsidRPr="008F6235" w:rsidRDefault="00A514D4" w:rsidP="00C34C6F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</w:rPr>
      </w:pPr>
      <w:r w:rsidRPr="008F6235">
        <w:rPr>
          <w:spacing w:val="-8"/>
        </w:rPr>
        <w:t xml:space="preserve">В </w:t>
      </w:r>
      <w:r w:rsidR="003844AB" w:rsidRPr="008F6235">
        <w:rPr>
          <w:spacing w:val="-8"/>
        </w:rPr>
        <w:t xml:space="preserve">соответствии </w:t>
      </w:r>
      <w:r w:rsidR="00C34C6F" w:rsidRPr="008F6235">
        <w:rPr>
          <w:spacing w:val="-8"/>
        </w:rPr>
        <w:t xml:space="preserve">со статьей 264.2 Бюджетного кодекса Российской Федерации, статьей </w:t>
      </w:r>
      <w:r w:rsidR="004B3DEF" w:rsidRPr="008F6235">
        <w:rPr>
          <w:spacing w:val="-8"/>
        </w:rPr>
        <w:t>5</w:t>
      </w:r>
      <w:r w:rsidR="00C34C6F" w:rsidRPr="008F6235">
        <w:rPr>
          <w:spacing w:val="-8"/>
        </w:rPr>
        <w:t>2</w:t>
      </w:r>
      <w:r w:rsidR="004B3DEF" w:rsidRPr="008F6235">
        <w:rPr>
          <w:spacing w:val="-8"/>
        </w:rPr>
        <w:t xml:space="preserve"> Федерального закона от 06.10.2003 №</w:t>
      </w:r>
      <w:r w:rsidR="00CA4DE9" w:rsidRPr="008F6235">
        <w:rPr>
          <w:spacing w:val="-8"/>
        </w:rPr>
        <w:t xml:space="preserve"> 131-ФЗ (ред. от 0</w:t>
      </w:r>
      <w:r w:rsidR="00694B79" w:rsidRPr="008F6235">
        <w:rPr>
          <w:spacing w:val="-8"/>
        </w:rPr>
        <w:t>1</w:t>
      </w:r>
      <w:r w:rsidR="00CA4DE9" w:rsidRPr="008F6235">
        <w:rPr>
          <w:spacing w:val="-8"/>
        </w:rPr>
        <w:t>.0</w:t>
      </w:r>
      <w:r w:rsidR="00694B79" w:rsidRPr="008F6235">
        <w:rPr>
          <w:spacing w:val="-8"/>
        </w:rPr>
        <w:t>5</w:t>
      </w:r>
      <w:r w:rsidR="004B3DEF" w:rsidRPr="008F6235">
        <w:rPr>
          <w:spacing w:val="-8"/>
        </w:rPr>
        <w:t>.201</w:t>
      </w:r>
      <w:r w:rsidR="00694B79" w:rsidRPr="008F6235">
        <w:rPr>
          <w:spacing w:val="-8"/>
        </w:rPr>
        <w:t>9</w:t>
      </w:r>
      <w:r w:rsidR="004B3DEF" w:rsidRPr="008F6235">
        <w:rPr>
          <w:spacing w:val="-8"/>
        </w:rPr>
        <w:t>) "Об общих принципах организации местного самоуправления в Российской Федерации"</w:t>
      </w:r>
      <w:r w:rsidR="00C34C6F" w:rsidRPr="008F6235">
        <w:rPr>
          <w:spacing w:val="-8"/>
        </w:rPr>
        <w:t xml:space="preserve"> </w:t>
      </w:r>
      <w:r w:rsidR="00F86E50" w:rsidRPr="008F6235">
        <w:rPr>
          <w:spacing w:val="-8"/>
        </w:rPr>
        <w:t>аппарат Совета депутатов</w:t>
      </w:r>
      <w:r w:rsidR="0027422C" w:rsidRPr="008F6235">
        <w:rPr>
          <w:spacing w:val="-8"/>
        </w:rPr>
        <w:t xml:space="preserve"> муниципального </w:t>
      </w:r>
      <w:r w:rsidR="00613902" w:rsidRPr="008F6235">
        <w:rPr>
          <w:spacing w:val="-8"/>
        </w:rPr>
        <w:t>округа</w:t>
      </w:r>
      <w:r w:rsidR="0027422C" w:rsidRPr="008F6235">
        <w:rPr>
          <w:spacing w:val="-8"/>
        </w:rPr>
        <w:t xml:space="preserve"> Восточное Измайлово </w:t>
      </w:r>
      <w:r w:rsidR="0027422C" w:rsidRPr="008F6235">
        <w:rPr>
          <w:b/>
          <w:spacing w:val="-8"/>
        </w:rPr>
        <w:t>постановляет</w:t>
      </w:r>
      <w:r w:rsidR="001F5F4B" w:rsidRPr="008F6235">
        <w:rPr>
          <w:b/>
          <w:spacing w:val="-8"/>
        </w:rPr>
        <w:t>:</w:t>
      </w:r>
    </w:p>
    <w:p w14:paraId="1C4EC77D" w14:textId="2584E26C" w:rsidR="00275C5D" w:rsidRPr="008F6235" w:rsidRDefault="00495BC9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</w:rPr>
      </w:pPr>
      <w:r w:rsidRPr="008F6235">
        <w:rPr>
          <w:spacing w:val="-8"/>
        </w:rPr>
        <w:t>Утвердить отчет об исполнении местного бюджета муниципального округа Восто</w:t>
      </w:r>
      <w:r w:rsidR="00143462" w:rsidRPr="008F6235">
        <w:rPr>
          <w:spacing w:val="-8"/>
        </w:rPr>
        <w:t xml:space="preserve">чное Измайлово за </w:t>
      </w:r>
      <w:r w:rsidR="006F5005" w:rsidRPr="008F6235">
        <w:rPr>
          <w:spacing w:val="-8"/>
        </w:rPr>
        <w:t>9 месяцев</w:t>
      </w:r>
      <w:r w:rsidRPr="008F6235">
        <w:rPr>
          <w:spacing w:val="-8"/>
        </w:rPr>
        <w:t xml:space="preserve"> 20</w:t>
      </w:r>
      <w:r w:rsidR="00B85966" w:rsidRPr="008F6235">
        <w:rPr>
          <w:spacing w:val="-8"/>
        </w:rPr>
        <w:t>20</w:t>
      </w:r>
      <w:r w:rsidRPr="008F6235">
        <w:rPr>
          <w:spacing w:val="-8"/>
        </w:rPr>
        <w:t xml:space="preserve"> года </w:t>
      </w:r>
      <w:r w:rsidR="007277FB" w:rsidRPr="008F6235">
        <w:rPr>
          <w:spacing w:val="-8"/>
        </w:rPr>
        <w:t>(приложение).</w:t>
      </w:r>
    </w:p>
    <w:p w14:paraId="1547C6C7" w14:textId="03896023" w:rsidR="001B57D9" w:rsidRPr="008F6235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</w:rPr>
      </w:pPr>
      <w:r w:rsidRPr="008F6235">
        <w:rPr>
          <w:b/>
          <w:spacing w:val="-8"/>
        </w:rPr>
        <w:t>Главному бухгалтеру</w:t>
      </w:r>
      <w:r w:rsidR="0031080B" w:rsidRPr="008F6235">
        <w:rPr>
          <w:b/>
          <w:spacing w:val="-8"/>
        </w:rPr>
        <w:t xml:space="preserve"> – </w:t>
      </w:r>
      <w:r w:rsidR="00F86E50" w:rsidRPr="008F6235">
        <w:rPr>
          <w:b/>
          <w:spacing w:val="-8"/>
        </w:rPr>
        <w:t>советнику по</w:t>
      </w:r>
      <w:r w:rsidR="0031080B" w:rsidRPr="008F6235">
        <w:rPr>
          <w:b/>
          <w:spacing w:val="-8"/>
        </w:rPr>
        <w:t xml:space="preserve"> </w:t>
      </w:r>
      <w:r w:rsidR="00275C5D" w:rsidRPr="008F6235">
        <w:rPr>
          <w:b/>
          <w:spacing w:val="-8"/>
        </w:rPr>
        <w:t xml:space="preserve">финансово-экономическим </w:t>
      </w:r>
      <w:r w:rsidR="00F86E50" w:rsidRPr="008F6235">
        <w:rPr>
          <w:b/>
          <w:spacing w:val="-8"/>
        </w:rPr>
        <w:t>вопросам</w:t>
      </w:r>
      <w:r w:rsidR="00275C5D" w:rsidRPr="008F6235">
        <w:rPr>
          <w:b/>
          <w:spacing w:val="-8"/>
        </w:rPr>
        <w:t xml:space="preserve"> </w:t>
      </w:r>
      <w:r w:rsidR="00F86E50" w:rsidRPr="008F6235">
        <w:rPr>
          <w:b/>
          <w:spacing w:val="-8"/>
        </w:rPr>
        <w:t>аппарата Совета депутатов</w:t>
      </w:r>
      <w:r w:rsidR="00275C5D" w:rsidRPr="008F6235">
        <w:rPr>
          <w:b/>
          <w:spacing w:val="-8"/>
        </w:rPr>
        <w:t xml:space="preserve"> муниципального округа Восточное Измайлово</w:t>
      </w:r>
      <w:r w:rsidRPr="008F6235">
        <w:rPr>
          <w:b/>
          <w:spacing w:val="-8"/>
        </w:rPr>
        <w:t xml:space="preserve"> </w:t>
      </w:r>
      <w:r w:rsidR="00A51067" w:rsidRPr="008F6235">
        <w:rPr>
          <w:b/>
          <w:spacing w:val="-8"/>
        </w:rPr>
        <w:t>Симкину А.В.</w:t>
      </w:r>
      <w:r w:rsidR="004379C9" w:rsidRPr="008F6235">
        <w:rPr>
          <w:spacing w:val="-8"/>
        </w:rPr>
        <w:t xml:space="preserve"> </w:t>
      </w:r>
      <w:r w:rsidR="009E2A88" w:rsidRPr="008F6235">
        <w:rPr>
          <w:spacing w:val="-8"/>
        </w:rPr>
        <w:t xml:space="preserve">в </w:t>
      </w:r>
      <w:r w:rsidR="00495BC9" w:rsidRPr="008F6235">
        <w:rPr>
          <w:spacing w:val="-8"/>
        </w:rPr>
        <w:t>семидневный</w:t>
      </w:r>
      <w:r w:rsidR="009E2A88" w:rsidRPr="008F6235">
        <w:rPr>
          <w:spacing w:val="-8"/>
        </w:rPr>
        <w:t xml:space="preserve"> срок </w:t>
      </w:r>
      <w:r w:rsidR="00495BC9" w:rsidRPr="008F6235">
        <w:rPr>
          <w:spacing w:val="-8"/>
        </w:rPr>
        <w:t>со дня подписания постановления направить отчет об исполнении местного бюджета муниципального округа Восто</w:t>
      </w:r>
      <w:r w:rsidR="00143462" w:rsidRPr="008F6235">
        <w:rPr>
          <w:spacing w:val="-8"/>
        </w:rPr>
        <w:t xml:space="preserve">чное Измайлово за </w:t>
      </w:r>
      <w:r w:rsidR="006F5005" w:rsidRPr="008F6235">
        <w:rPr>
          <w:spacing w:val="-8"/>
        </w:rPr>
        <w:t>9 месяцев</w:t>
      </w:r>
      <w:r w:rsidR="00495BC9" w:rsidRPr="008F6235">
        <w:rPr>
          <w:spacing w:val="-8"/>
        </w:rPr>
        <w:t xml:space="preserve"> 20</w:t>
      </w:r>
      <w:r w:rsidR="00B85966" w:rsidRPr="008F6235">
        <w:rPr>
          <w:spacing w:val="-8"/>
        </w:rPr>
        <w:t>20</w:t>
      </w:r>
      <w:r w:rsidR="00495BC9" w:rsidRPr="008F6235">
        <w:rPr>
          <w:spacing w:val="-8"/>
        </w:rPr>
        <w:t xml:space="preserve"> года в Бюджетно-финансовую комиссию</w:t>
      </w:r>
      <w:r w:rsidRPr="008F6235">
        <w:rPr>
          <w:spacing w:val="-8"/>
        </w:rPr>
        <w:t xml:space="preserve"> </w:t>
      </w:r>
      <w:r w:rsidR="00DD35DD" w:rsidRPr="008F6235">
        <w:rPr>
          <w:spacing w:val="-8"/>
        </w:rPr>
        <w:t>Совет</w:t>
      </w:r>
      <w:r w:rsidR="00495BC9" w:rsidRPr="008F6235">
        <w:rPr>
          <w:spacing w:val="-8"/>
        </w:rPr>
        <w:t>а</w:t>
      </w:r>
      <w:r w:rsidR="00DD35DD" w:rsidRPr="008F6235">
        <w:rPr>
          <w:spacing w:val="-8"/>
        </w:rPr>
        <w:t xml:space="preserve"> депутатов</w:t>
      </w:r>
      <w:r w:rsidR="00FE4FC0" w:rsidRPr="008F6235">
        <w:rPr>
          <w:spacing w:val="-8"/>
        </w:rPr>
        <w:t xml:space="preserve"> муниципального </w:t>
      </w:r>
      <w:r w:rsidR="00DD35DD" w:rsidRPr="008F6235">
        <w:rPr>
          <w:spacing w:val="-8"/>
        </w:rPr>
        <w:t>округа</w:t>
      </w:r>
      <w:r w:rsidR="00FE4FC0" w:rsidRPr="008F6235">
        <w:rPr>
          <w:spacing w:val="-8"/>
        </w:rPr>
        <w:t xml:space="preserve"> Восточное Измайлово</w:t>
      </w:r>
      <w:r w:rsidR="00495BC9" w:rsidRPr="008F6235">
        <w:rPr>
          <w:spacing w:val="-8"/>
        </w:rPr>
        <w:t>.</w:t>
      </w:r>
      <w:r w:rsidR="00FE4FC0" w:rsidRPr="008F6235">
        <w:rPr>
          <w:spacing w:val="-8"/>
        </w:rPr>
        <w:t xml:space="preserve"> </w:t>
      </w:r>
    </w:p>
    <w:p w14:paraId="7DA174E4" w14:textId="77777777" w:rsidR="00882151" w:rsidRPr="008F6235" w:rsidRDefault="00882151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</w:rPr>
      </w:pPr>
      <w:r w:rsidRPr="008F6235">
        <w:rPr>
          <w:spacing w:val="-8"/>
        </w:rPr>
        <w:t>Опубликовать настоящее постановление в бюллетене «Московский муниципальный вестник».</w:t>
      </w:r>
    </w:p>
    <w:p w14:paraId="360E3C4D" w14:textId="77777777" w:rsidR="00B745B6" w:rsidRPr="008F6235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</w:rPr>
      </w:pPr>
      <w:r w:rsidRPr="008F6235">
        <w:rPr>
          <w:spacing w:val="-8"/>
        </w:rPr>
        <w:t>К</w:t>
      </w:r>
      <w:r w:rsidR="00856038" w:rsidRPr="008F6235">
        <w:rPr>
          <w:spacing w:val="-8"/>
        </w:rPr>
        <w:t>онтроль за вы</w:t>
      </w:r>
      <w:r w:rsidR="00B745B6" w:rsidRPr="008F6235">
        <w:rPr>
          <w:spacing w:val="-8"/>
        </w:rPr>
        <w:t xml:space="preserve">полнением настоящего </w:t>
      </w:r>
      <w:r w:rsidR="002776BC" w:rsidRPr="008F6235">
        <w:rPr>
          <w:spacing w:val="-8"/>
        </w:rPr>
        <w:t>постановления</w:t>
      </w:r>
      <w:r w:rsidR="00B745B6" w:rsidRPr="008F6235">
        <w:rPr>
          <w:spacing w:val="-8"/>
        </w:rPr>
        <w:t xml:space="preserve"> </w:t>
      </w:r>
      <w:r w:rsidR="00AB1771" w:rsidRPr="008F6235">
        <w:rPr>
          <w:spacing w:val="-8"/>
        </w:rPr>
        <w:t xml:space="preserve">возложить </w:t>
      </w:r>
      <w:proofErr w:type="gramStart"/>
      <w:r w:rsidR="00AB1771" w:rsidRPr="008F6235">
        <w:rPr>
          <w:spacing w:val="-8"/>
        </w:rPr>
        <w:t>на</w:t>
      </w:r>
      <w:proofErr w:type="gramEnd"/>
      <w:r w:rsidR="00AB1771" w:rsidRPr="008F6235">
        <w:rPr>
          <w:spacing w:val="-8"/>
        </w:rPr>
        <w:t xml:space="preserve"> </w:t>
      </w:r>
      <w:r w:rsidR="005650A1" w:rsidRPr="008F6235">
        <w:rPr>
          <w:spacing w:val="-8"/>
        </w:rPr>
        <w:t>г</w:t>
      </w:r>
      <w:r w:rsidR="00856038" w:rsidRPr="008F6235">
        <w:rPr>
          <w:spacing w:val="-8"/>
        </w:rPr>
        <w:t>лавного бухгалтера</w:t>
      </w:r>
      <w:r w:rsidR="0031080B" w:rsidRPr="008F6235">
        <w:rPr>
          <w:spacing w:val="-8"/>
        </w:rPr>
        <w:t xml:space="preserve"> – </w:t>
      </w:r>
      <w:r w:rsidR="00F86E50" w:rsidRPr="008F6235">
        <w:rPr>
          <w:spacing w:val="-8"/>
        </w:rPr>
        <w:t>советника по</w:t>
      </w:r>
      <w:r w:rsidR="0031080B" w:rsidRPr="008F6235">
        <w:rPr>
          <w:spacing w:val="-8"/>
        </w:rPr>
        <w:t xml:space="preserve"> </w:t>
      </w:r>
      <w:r w:rsidR="00DD35DD" w:rsidRPr="008F6235">
        <w:rPr>
          <w:spacing w:val="-8"/>
        </w:rPr>
        <w:t xml:space="preserve">финансово-экономическим </w:t>
      </w:r>
      <w:r w:rsidR="00F86E50" w:rsidRPr="008F6235">
        <w:rPr>
          <w:spacing w:val="-8"/>
        </w:rPr>
        <w:t>вопросам</w:t>
      </w:r>
      <w:r w:rsidR="00AB1771" w:rsidRPr="008F6235">
        <w:rPr>
          <w:spacing w:val="-8"/>
        </w:rPr>
        <w:t xml:space="preserve"> </w:t>
      </w:r>
      <w:r w:rsidR="00F86E50" w:rsidRPr="008F6235">
        <w:rPr>
          <w:spacing w:val="-8"/>
        </w:rPr>
        <w:t>аппарата Совета депутатов</w:t>
      </w:r>
      <w:r w:rsidR="00AB1771" w:rsidRPr="008F6235">
        <w:rPr>
          <w:spacing w:val="-8"/>
        </w:rPr>
        <w:t xml:space="preserve"> муниципального о</w:t>
      </w:r>
      <w:r w:rsidR="00DD35DD" w:rsidRPr="008F6235">
        <w:rPr>
          <w:spacing w:val="-8"/>
        </w:rPr>
        <w:t>круга</w:t>
      </w:r>
      <w:r w:rsidR="00AB1771" w:rsidRPr="008F6235">
        <w:rPr>
          <w:spacing w:val="-8"/>
        </w:rPr>
        <w:t xml:space="preserve"> Восточное Измайлово </w:t>
      </w:r>
      <w:r w:rsidR="00856038" w:rsidRPr="008F6235">
        <w:rPr>
          <w:b/>
          <w:spacing w:val="-8"/>
        </w:rPr>
        <w:t>Симкина А.В.</w:t>
      </w:r>
    </w:p>
    <w:p w14:paraId="058C094A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7013A56D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697B65FB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43463FE8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33090A2F" w14:textId="3E043A88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7CD8802B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18B9DC52" w14:textId="4839D650" w:rsidR="00911331" w:rsidRPr="006E0BE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</w:t>
      </w:r>
      <w:r w:rsidR="00EA0C8F" w:rsidRPr="006E0BE6">
        <w:rPr>
          <w:b/>
          <w:sz w:val="28"/>
          <w:szCs w:val="28"/>
        </w:rPr>
        <w:t xml:space="preserve">   </w:t>
      </w:r>
      <w:r w:rsidR="0059089A" w:rsidRPr="006E0BE6">
        <w:rPr>
          <w:b/>
          <w:sz w:val="28"/>
          <w:szCs w:val="28"/>
        </w:rPr>
        <w:t xml:space="preserve">           </w:t>
      </w:r>
      <w:r w:rsidRPr="006E0BE6">
        <w:rPr>
          <w:b/>
          <w:sz w:val="28"/>
          <w:szCs w:val="28"/>
        </w:rPr>
        <w:t xml:space="preserve">     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D77E01">
        <w:rPr>
          <w:b/>
          <w:sz w:val="28"/>
          <w:szCs w:val="28"/>
        </w:rPr>
        <w:t>Н.А.</w:t>
      </w:r>
      <w:r w:rsidR="00B85966">
        <w:rPr>
          <w:b/>
          <w:sz w:val="28"/>
          <w:szCs w:val="28"/>
        </w:rPr>
        <w:t xml:space="preserve"> </w:t>
      </w:r>
      <w:r w:rsidR="00D77E01">
        <w:rPr>
          <w:b/>
          <w:sz w:val="28"/>
          <w:szCs w:val="28"/>
        </w:rPr>
        <w:t>Большаков</w:t>
      </w:r>
    </w:p>
    <w:p w14:paraId="2D460271" w14:textId="77777777" w:rsidR="009B317C" w:rsidRDefault="009B317C" w:rsidP="00DD35DD">
      <w:pPr>
        <w:tabs>
          <w:tab w:val="left" w:pos="851"/>
        </w:tabs>
        <w:rPr>
          <w:sz w:val="26"/>
          <w:szCs w:val="26"/>
        </w:rPr>
        <w:sectPr w:rsidR="009B317C" w:rsidSect="00316509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274" w:bottom="1276" w:left="1418" w:header="709" w:footer="30" w:gutter="0"/>
          <w:cols w:space="720"/>
          <w:titlePg/>
          <w:docGrid w:linePitch="360"/>
        </w:sectPr>
      </w:pPr>
    </w:p>
    <w:p w14:paraId="71D87BEB" w14:textId="77777777" w:rsidR="00051344" w:rsidRDefault="00051344"/>
    <w:p w14:paraId="78E44BF2" w14:textId="77777777" w:rsidR="0091746E" w:rsidRPr="003E65AD" w:rsidRDefault="0091746E">
      <w:pPr>
        <w:rPr>
          <w:sz w:val="20"/>
          <w:szCs w:val="20"/>
        </w:rPr>
      </w:pPr>
    </w:p>
    <w:p w14:paraId="42196B7C" w14:textId="77777777" w:rsidR="008F6235" w:rsidRPr="003E65AD" w:rsidRDefault="008F6235" w:rsidP="008F6235">
      <w:pPr>
        <w:pStyle w:val="a7"/>
        <w:jc w:val="right"/>
        <w:rPr>
          <w:sz w:val="20"/>
          <w:szCs w:val="20"/>
        </w:rPr>
      </w:pPr>
      <w:r w:rsidRPr="003E65AD">
        <w:rPr>
          <w:sz w:val="20"/>
          <w:szCs w:val="20"/>
        </w:rPr>
        <w:t>Приложение</w:t>
      </w:r>
    </w:p>
    <w:p w14:paraId="643D4844" w14:textId="77777777" w:rsidR="008F6235" w:rsidRPr="003E65AD" w:rsidRDefault="008F6235" w:rsidP="008F6235">
      <w:pPr>
        <w:pStyle w:val="a7"/>
        <w:jc w:val="right"/>
        <w:rPr>
          <w:sz w:val="20"/>
          <w:szCs w:val="20"/>
        </w:rPr>
      </w:pPr>
      <w:r w:rsidRPr="003E65AD">
        <w:rPr>
          <w:sz w:val="20"/>
          <w:szCs w:val="20"/>
        </w:rPr>
        <w:t xml:space="preserve">к постановлению аппарата Совета депутатов </w:t>
      </w:r>
    </w:p>
    <w:p w14:paraId="1E0A38D7" w14:textId="77777777" w:rsidR="008F6235" w:rsidRPr="003E65AD" w:rsidRDefault="008F6235" w:rsidP="008F6235">
      <w:pPr>
        <w:pStyle w:val="a7"/>
        <w:jc w:val="right"/>
        <w:rPr>
          <w:sz w:val="20"/>
          <w:szCs w:val="20"/>
        </w:rPr>
      </w:pPr>
      <w:r w:rsidRPr="003E65AD">
        <w:rPr>
          <w:sz w:val="20"/>
          <w:szCs w:val="20"/>
        </w:rPr>
        <w:t>муниципального округа Восточное Измайлово</w:t>
      </w:r>
    </w:p>
    <w:p w14:paraId="0933454F" w14:textId="4CA3A1C9" w:rsidR="008F6235" w:rsidRPr="003E65AD" w:rsidRDefault="008F6235" w:rsidP="008F6235">
      <w:pPr>
        <w:pStyle w:val="a7"/>
        <w:jc w:val="right"/>
        <w:rPr>
          <w:sz w:val="20"/>
          <w:szCs w:val="20"/>
        </w:rPr>
      </w:pPr>
      <w:r w:rsidRPr="003E65AD">
        <w:rPr>
          <w:sz w:val="20"/>
          <w:szCs w:val="20"/>
        </w:rPr>
        <w:t>от 19.10.2020 г. № 11</w:t>
      </w:r>
    </w:p>
    <w:p w14:paraId="0EF699D4" w14:textId="77777777" w:rsidR="008F6235" w:rsidRPr="003E65AD" w:rsidRDefault="008F6235" w:rsidP="008F6235">
      <w:pPr>
        <w:rPr>
          <w:sz w:val="20"/>
          <w:szCs w:val="20"/>
        </w:rPr>
      </w:pPr>
    </w:p>
    <w:tbl>
      <w:tblPr>
        <w:tblStyle w:val="TableStyle0"/>
        <w:tblW w:w="11631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283"/>
        <w:gridCol w:w="378"/>
        <w:gridCol w:w="236"/>
        <w:gridCol w:w="269"/>
        <w:gridCol w:w="109"/>
        <w:gridCol w:w="426"/>
        <w:gridCol w:w="283"/>
        <w:gridCol w:w="174"/>
        <w:gridCol w:w="426"/>
        <w:gridCol w:w="283"/>
        <w:gridCol w:w="393"/>
        <w:gridCol w:w="883"/>
        <w:gridCol w:w="393"/>
        <w:gridCol w:w="883"/>
        <w:gridCol w:w="367"/>
        <w:gridCol w:w="883"/>
      </w:tblGrid>
      <w:tr w:rsidR="008F6235" w:rsidRPr="003E65AD" w14:paraId="4CE8F4CB" w14:textId="77777777" w:rsidTr="00AE2E2E">
        <w:trPr>
          <w:gridAfter w:val="1"/>
          <w:wAfter w:w="883" w:type="dxa"/>
          <w:trHeight w:val="60"/>
        </w:trPr>
        <w:tc>
          <w:tcPr>
            <w:tcW w:w="8222" w:type="dxa"/>
            <w:gridSpan w:val="13"/>
            <w:shd w:val="clear" w:color="auto" w:fill="auto"/>
            <w:vAlign w:val="bottom"/>
          </w:tcPr>
          <w:p w14:paraId="25782159" w14:textId="77777777" w:rsidR="008F6235" w:rsidRPr="003E65AD" w:rsidRDefault="008F6235" w:rsidP="00AE2E2E">
            <w:pPr>
              <w:jc w:val="center"/>
              <w:rPr>
                <w:b/>
                <w:sz w:val="20"/>
                <w:szCs w:val="20"/>
              </w:rPr>
            </w:pPr>
            <w:r w:rsidRPr="003E65AD">
              <w:rPr>
                <w:b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0CA42A2D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F2C7D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коды</w:t>
            </w:r>
          </w:p>
        </w:tc>
      </w:tr>
      <w:tr w:rsidR="008F6235" w:rsidRPr="003E65AD" w14:paraId="3273A27C" w14:textId="77777777" w:rsidTr="00AE2E2E">
        <w:trPr>
          <w:gridAfter w:val="1"/>
          <w:wAfter w:w="883" w:type="dxa"/>
          <w:trHeight w:val="60"/>
        </w:trPr>
        <w:tc>
          <w:tcPr>
            <w:tcW w:w="9498" w:type="dxa"/>
            <w:gridSpan w:val="15"/>
            <w:shd w:val="clear" w:color="auto" w:fill="auto"/>
            <w:vAlign w:val="bottom"/>
          </w:tcPr>
          <w:p w14:paraId="2003F55A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250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2E83CD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</w:tr>
      <w:tr w:rsidR="008F6235" w:rsidRPr="003E65AD" w14:paraId="08F78D83" w14:textId="77777777" w:rsidTr="00AE2E2E">
        <w:trPr>
          <w:gridAfter w:val="1"/>
          <w:wAfter w:w="883" w:type="dxa"/>
          <w:trHeight w:val="60"/>
        </w:trPr>
        <w:tc>
          <w:tcPr>
            <w:tcW w:w="4962" w:type="dxa"/>
            <w:gridSpan w:val="2"/>
            <w:shd w:val="clear" w:color="auto" w:fill="auto"/>
            <w:vAlign w:val="bottom"/>
          </w:tcPr>
          <w:p w14:paraId="192D2B5E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а</w:t>
            </w:r>
          </w:p>
        </w:tc>
        <w:tc>
          <w:tcPr>
            <w:tcW w:w="3260" w:type="dxa"/>
            <w:gridSpan w:val="11"/>
            <w:shd w:val="clear" w:color="auto" w:fill="auto"/>
            <w:vAlign w:val="bottom"/>
          </w:tcPr>
          <w:p w14:paraId="74E5711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 октября 2020 г.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2130652F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Дата</w:t>
            </w:r>
          </w:p>
        </w:tc>
        <w:tc>
          <w:tcPr>
            <w:tcW w:w="1250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8A6903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.10.2020</w:t>
            </w:r>
          </w:p>
        </w:tc>
      </w:tr>
      <w:tr w:rsidR="008F6235" w:rsidRPr="003E65AD" w14:paraId="3125E8B2" w14:textId="77777777" w:rsidTr="00AE2E2E">
        <w:trPr>
          <w:gridAfter w:val="1"/>
          <w:wAfter w:w="883" w:type="dxa"/>
          <w:trHeight w:val="60"/>
        </w:trPr>
        <w:tc>
          <w:tcPr>
            <w:tcW w:w="9498" w:type="dxa"/>
            <w:gridSpan w:val="15"/>
            <w:shd w:val="clear" w:color="auto" w:fill="auto"/>
            <w:vAlign w:val="bottom"/>
          </w:tcPr>
          <w:p w14:paraId="1BFC93EA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по ОКПО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3C329C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1999777</w:t>
            </w:r>
          </w:p>
        </w:tc>
      </w:tr>
      <w:tr w:rsidR="008F6235" w:rsidRPr="003E65AD" w14:paraId="35C5C3CE" w14:textId="77777777" w:rsidTr="00AE2E2E">
        <w:trPr>
          <w:gridAfter w:val="1"/>
          <w:wAfter w:w="883" w:type="dxa"/>
          <w:trHeight w:val="225"/>
        </w:trPr>
        <w:tc>
          <w:tcPr>
            <w:tcW w:w="4395" w:type="dxa"/>
            <w:shd w:val="clear" w:color="auto" w:fill="auto"/>
            <w:vAlign w:val="bottom"/>
          </w:tcPr>
          <w:p w14:paraId="165CB9C0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аименование финансового органа</w:t>
            </w:r>
          </w:p>
        </w:tc>
        <w:tc>
          <w:tcPr>
            <w:tcW w:w="3827" w:type="dxa"/>
            <w:gridSpan w:val="1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E4EC05B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аппарат Совета депутатов МО Восточное Измайлово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2E365972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61243F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</w:tr>
      <w:tr w:rsidR="008F6235" w:rsidRPr="003E65AD" w14:paraId="4A51047F" w14:textId="77777777" w:rsidTr="00AE2E2E">
        <w:trPr>
          <w:gridAfter w:val="1"/>
          <w:wAfter w:w="883" w:type="dxa"/>
          <w:trHeight w:val="60"/>
        </w:trPr>
        <w:tc>
          <w:tcPr>
            <w:tcW w:w="4962" w:type="dxa"/>
            <w:gridSpan w:val="2"/>
            <w:tcBorders>
              <w:bottom w:val="none" w:sz="5" w:space="0" w:color="auto"/>
            </w:tcBorders>
            <w:shd w:val="clear" w:color="auto" w:fill="auto"/>
          </w:tcPr>
          <w:p w14:paraId="7EF5797E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3260" w:type="dxa"/>
            <w:gridSpan w:val="11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2A42D7CD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муниципальный округ Восточное Измайлово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615DA538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по ОКТМО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09835B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5303000</w:t>
            </w:r>
          </w:p>
        </w:tc>
      </w:tr>
      <w:tr w:rsidR="008F6235" w:rsidRPr="003E65AD" w14:paraId="0C7E2147" w14:textId="77777777" w:rsidTr="00AE2E2E">
        <w:trPr>
          <w:gridAfter w:val="1"/>
          <w:wAfter w:w="883" w:type="dxa"/>
          <w:trHeight w:val="60"/>
        </w:trPr>
        <w:tc>
          <w:tcPr>
            <w:tcW w:w="4962" w:type="dxa"/>
            <w:gridSpan w:val="2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21264844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Периодичность: месячная, квартальная, годовая</w:t>
            </w:r>
          </w:p>
        </w:tc>
        <w:tc>
          <w:tcPr>
            <w:tcW w:w="3260" w:type="dxa"/>
            <w:gridSpan w:val="11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4AF212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5D97EE2C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898E46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</w:tr>
      <w:tr w:rsidR="008F6235" w:rsidRPr="003E65AD" w14:paraId="5604749E" w14:textId="77777777" w:rsidTr="00AE2E2E">
        <w:trPr>
          <w:gridAfter w:val="1"/>
          <w:wAfter w:w="883" w:type="dxa"/>
          <w:trHeight w:val="60"/>
        </w:trPr>
        <w:tc>
          <w:tcPr>
            <w:tcW w:w="4395" w:type="dxa"/>
            <w:shd w:val="clear" w:color="auto" w:fill="auto"/>
            <w:vAlign w:val="bottom"/>
          </w:tcPr>
          <w:p w14:paraId="5DCF5192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1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5793164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4568C3FC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по ОКЕИ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F3381B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83</w:t>
            </w:r>
          </w:p>
        </w:tc>
      </w:tr>
      <w:tr w:rsidR="008F6235" w:rsidRPr="003E65AD" w14:paraId="543DD845" w14:textId="77777777" w:rsidTr="00AE2E2E">
        <w:trPr>
          <w:trHeight w:val="120"/>
        </w:trPr>
        <w:tc>
          <w:tcPr>
            <w:tcW w:w="4395" w:type="dxa"/>
            <w:shd w:val="clear" w:color="auto" w:fill="auto"/>
            <w:vAlign w:val="bottom"/>
          </w:tcPr>
          <w:p w14:paraId="03FAA625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1C49DA0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EDFE834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5EDBEE00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46716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vAlign w:val="bottom"/>
          </w:tcPr>
          <w:p w14:paraId="477982D7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14:paraId="1B9D46B4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7BAE1DA3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1B3E389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4D2CD935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4C95A94F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248D1A7C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</w:tr>
      <w:tr w:rsidR="008F6235" w:rsidRPr="003E65AD" w14:paraId="582D24AD" w14:textId="77777777" w:rsidTr="00AE2E2E">
        <w:trPr>
          <w:gridAfter w:val="1"/>
          <w:wAfter w:w="883" w:type="dxa"/>
          <w:trHeight w:val="60"/>
        </w:trPr>
        <w:tc>
          <w:tcPr>
            <w:tcW w:w="10748" w:type="dxa"/>
            <w:gridSpan w:val="17"/>
            <w:shd w:val="clear" w:color="auto" w:fill="auto"/>
            <w:vAlign w:val="bottom"/>
          </w:tcPr>
          <w:p w14:paraId="639EA502" w14:textId="77777777" w:rsidR="008F6235" w:rsidRPr="003E65AD" w:rsidRDefault="008F6235" w:rsidP="00AE2E2E">
            <w:pPr>
              <w:jc w:val="center"/>
              <w:rPr>
                <w:b/>
                <w:sz w:val="20"/>
                <w:szCs w:val="20"/>
              </w:rPr>
            </w:pPr>
            <w:r w:rsidRPr="003E65AD">
              <w:rPr>
                <w:b/>
                <w:sz w:val="20"/>
                <w:szCs w:val="20"/>
              </w:rPr>
              <w:t>1. Доходы бюджета</w:t>
            </w:r>
          </w:p>
        </w:tc>
      </w:tr>
      <w:tr w:rsidR="008F6235" w:rsidRPr="003E65AD" w14:paraId="4105F2FA" w14:textId="77777777" w:rsidTr="00AE2E2E">
        <w:trPr>
          <w:trHeight w:val="105"/>
        </w:trPr>
        <w:tc>
          <w:tcPr>
            <w:tcW w:w="4395" w:type="dxa"/>
            <w:shd w:val="clear" w:color="auto" w:fill="auto"/>
            <w:vAlign w:val="bottom"/>
          </w:tcPr>
          <w:p w14:paraId="56E4F0B7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7F37D97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325CCEB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1C331CA7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FDEFEDE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vAlign w:val="bottom"/>
          </w:tcPr>
          <w:p w14:paraId="58E4806F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14:paraId="512010D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5633053C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E5CB5AC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45B27062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698E44D4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1F36211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</w:tr>
      <w:tr w:rsidR="008F6235" w:rsidRPr="003E65AD" w14:paraId="31608CFC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14:paraId="1C4741A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14:paraId="74AD8B0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Код</w:t>
            </w:r>
            <w:r w:rsidRPr="003E65AD">
              <w:rPr>
                <w:sz w:val="20"/>
                <w:szCs w:val="20"/>
              </w:rPr>
              <w:br/>
            </w:r>
            <w:proofErr w:type="spellStart"/>
            <w:r w:rsidRPr="003E65AD">
              <w:rPr>
                <w:sz w:val="20"/>
                <w:szCs w:val="20"/>
              </w:rPr>
              <w:t>стр</w:t>
            </w:r>
            <w:proofErr w:type="gramStart"/>
            <w:r w:rsidRPr="003E65AD">
              <w:rPr>
                <w:sz w:val="20"/>
                <w:szCs w:val="20"/>
              </w:rPr>
              <w:t>о</w:t>
            </w:r>
            <w:proofErr w:type="spellEnd"/>
            <w:r w:rsidRPr="003E65AD">
              <w:rPr>
                <w:sz w:val="20"/>
                <w:szCs w:val="20"/>
              </w:rPr>
              <w:t>-</w:t>
            </w:r>
            <w:proofErr w:type="gramEnd"/>
            <w:r w:rsidRPr="003E65AD">
              <w:rPr>
                <w:sz w:val="20"/>
                <w:szCs w:val="20"/>
              </w:rPr>
              <w:br/>
            </w:r>
            <w:proofErr w:type="spellStart"/>
            <w:r w:rsidRPr="003E65AD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40BBD866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01698BE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Утвержденные бюджетные</w:t>
            </w:r>
            <w:r w:rsidRPr="003E65AD">
              <w:rPr>
                <w:sz w:val="20"/>
                <w:szCs w:val="20"/>
              </w:rPr>
              <w:br/>
              <w:t>назначения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14:paraId="49292EB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сполнено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14:paraId="4BF2818B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8F6235" w:rsidRPr="003E65AD" w14:paraId="1CD261EB" w14:textId="77777777" w:rsidTr="00AE2E2E">
        <w:trPr>
          <w:gridAfter w:val="1"/>
          <w:wAfter w:w="883" w:type="dxa"/>
          <w:trHeight w:val="60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00D711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bookmarkStart w:id="0" w:name="_Hlk53738565"/>
            <w:r w:rsidRPr="003E65A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EB78AF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25C08B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14:paraId="7FC82C2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14:paraId="3D539B4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B79DAF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6</w:t>
            </w:r>
          </w:p>
        </w:tc>
      </w:tr>
      <w:bookmarkEnd w:id="0"/>
      <w:tr w:rsidR="008F6235" w:rsidRPr="003E65AD" w14:paraId="74912D13" w14:textId="77777777" w:rsidTr="00AE2E2E">
        <w:trPr>
          <w:gridAfter w:val="1"/>
          <w:wAfter w:w="883" w:type="dxa"/>
          <w:trHeight w:val="60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033795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78265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</w:t>
            </w:r>
          </w:p>
        </w:tc>
        <w:tc>
          <w:tcPr>
            <w:tcW w:w="1984" w:type="dxa"/>
            <w:gridSpan w:val="7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63E84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0BD3557F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3 451 200,00</w:t>
            </w:r>
          </w:p>
        </w:tc>
        <w:tc>
          <w:tcPr>
            <w:tcW w:w="1276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583B138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4 760 786,24</w:t>
            </w:r>
          </w:p>
        </w:tc>
        <w:tc>
          <w:tcPr>
            <w:tcW w:w="125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8328124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8 786 418,06</w:t>
            </w:r>
          </w:p>
        </w:tc>
      </w:tr>
      <w:tr w:rsidR="008F6235" w:rsidRPr="003E65AD" w14:paraId="4B4C5963" w14:textId="77777777" w:rsidTr="00AE2E2E">
        <w:trPr>
          <w:gridAfter w:val="1"/>
          <w:wAfter w:w="883" w:type="dxa"/>
          <w:trHeight w:val="60"/>
        </w:trPr>
        <w:tc>
          <w:tcPr>
            <w:tcW w:w="4395" w:type="dxa"/>
            <w:tcBorders>
              <w:lef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007B1A6E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B1B06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14:paraId="74C9FD7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040EC37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one" w:sz="5" w:space="0" w:color="auto"/>
            </w:tcBorders>
            <w:shd w:val="clear" w:color="auto" w:fill="auto"/>
            <w:vAlign w:val="bottom"/>
          </w:tcPr>
          <w:p w14:paraId="456CC79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323AF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14:paraId="170CA4F2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5" w:space="0" w:color="auto"/>
              <w:bottom w:val="none" w:sz="5" w:space="0" w:color="auto"/>
            </w:tcBorders>
            <w:shd w:val="clear" w:color="auto" w:fill="auto"/>
            <w:vAlign w:val="bottom"/>
          </w:tcPr>
          <w:p w14:paraId="5B208698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9D85548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8F6235" w:rsidRPr="003E65AD" w14:paraId="79190B28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4B0E0793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4457FB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41B69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05DB46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10201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B9FD4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362F0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BB7467B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0 291 200,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117D133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2 191 219,16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29C15650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8 099 980,84</w:t>
            </w:r>
          </w:p>
        </w:tc>
      </w:tr>
      <w:tr w:rsidR="008F6235" w:rsidRPr="003E65AD" w14:paraId="7C253FFC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50CE0467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proofErr w:type="gramStart"/>
            <w:r w:rsidRPr="003E65A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A8BBB76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A361C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9F25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10201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1F90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B2EB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AFC5D6D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E98FFDB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2 188 721,47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6E9C458E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384EC4C3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3C1499DD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D5F7BBD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1AF44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1B048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10201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890DE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1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E80BF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02119BF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0E55B46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 559,04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59EB70AF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46FB516C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40DF48DA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0FAAF22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D805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D0A2E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10201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056A7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0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D1C06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CCE13B8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8D74273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64,05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051D0FFF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340CC5C6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326F8762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 xml:space="preserve">Налог на доходы физических лиц с </w:t>
            </w:r>
            <w:r w:rsidRPr="003E65AD">
              <w:rPr>
                <w:sz w:val="20"/>
                <w:szCs w:val="20"/>
              </w:rPr>
              <w:lastRenderedPageBreak/>
              <w:t>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BA98AB2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3AD58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</w:t>
            </w:r>
            <w:r w:rsidRPr="003E65A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1EC0D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lastRenderedPageBreak/>
              <w:t>10102010</w:t>
            </w:r>
            <w:r w:rsidRPr="003E65A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D7AF7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lastRenderedPageBreak/>
              <w:t>400</w:t>
            </w:r>
            <w:r w:rsidRPr="003E65A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297FB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lastRenderedPageBreak/>
              <w:t>11</w:t>
            </w:r>
            <w:r w:rsidRPr="003E65A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43D63C8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229C334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2 480,98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073269AD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07105BD4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690C120C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proofErr w:type="gramStart"/>
            <w:r w:rsidRPr="003E65AD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F1D3D64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C8CF6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CAD8A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10201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E7285B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50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041E26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50571A5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CE5989D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44,42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7F1C986C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12F623E6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199F7968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60156C3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6A315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F46AF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10202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B7753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17CA3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3B68683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00 000,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C532F32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53 562,78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1E4688AD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46 437,22</w:t>
            </w:r>
          </w:p>
        </w:tc>
      </w:tr>
      <w:tr w:rsidR="008F6235" w:rsidRPr="003E65AD" w14:paraId="2FB90CEB" w14:textId="77777777" w:rsidTr="00AE2E2E">
        <w:trPr>
          <w:gridAfter w:val="1"/>
          <w:wAfter w:w="883" w:type="dxa"/>
          <w:trHeight w:val="60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7CBFA3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E65A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74B94C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99887D6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14:paraId="1BA0174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14:paraId="67A8CB6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190813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6</w:t>
            </w:r>
          </w:p>
        </w:tc>
      </w:tr>
      <w:tr w:rsidR="008F6235" w:rsidRPr="003E65AD" w14:paraId="6360A41C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69315E39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proofErr w:type="gramStart"/>
            <w:r w:rsidRPr="003E65A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5F89C2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B702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59E51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10202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B6EFF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172C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73D5380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6B91E41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53 288,02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46CA8BC3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32BB907F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0D84B212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6B0259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9F15E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173486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10202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46E61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1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5483B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3E0FDC4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9740546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76,39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42FB0354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3CB5FB17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60A32FF3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proofErr w:type="gramStart"/>
            <w:r w:rsidRPr="003E65AD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3E65AD">
              <w:rPr>
                <w:sz w:val="20"/>
                <w:szCs w:val="20"/>
              </w:rPr>
              <w:lastRenderedPageBreak/>
              <w:t>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F7378FB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F5311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6A102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10202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FABA9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0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D496C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EA865E4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D59DEBA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8,37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0BC26C00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181A35D5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2C6E78F3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522C2B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4C86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94D7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10203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7EC37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1CE31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3412B7F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62E72D0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754 735,41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1EF780F0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41B0F67A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408FDA29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proofErr w:type="gramStart"/>
            <w:r w:rsidRPr="003E65A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9B1300F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D8F2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B8E37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10203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FB3D7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7129D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65FC8E5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3AAC937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751 383,13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09F61C86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59962B5B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3CEC9032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A649AE4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6F6A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81CFC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10203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0D782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1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C6A4F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BB27D4D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97DF0EE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 712,54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2F909AFA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16A14618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710A2749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D920492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C621F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12D5A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10203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B535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0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D90B1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48C67EC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97BA366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639,74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073851A8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124BAFF5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440AB2B4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9766EC4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844B1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409A4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024999903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C4E9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0EAA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806C7D6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 160 000,00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72D14F1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 620 000,00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67891DDE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540 000,00</w:t>
            </w:r>
          </w:p>
        </w:tc>
      </w:tr>
      <w:tr w:rsidR="008F6235" w:rsidRPr="003E65AD" w14:paraId="5EA847B8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7CAA0977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23A14AA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37901B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0273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186001003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0C2BF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00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FE654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58180B6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4338701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 268,97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77CF16BD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56500819" w14:textId="77777777" w:rsidTr="00AE2E2E">
        <w:trPr>
          <w:gridAfter w:val="1"/>
          <w:wAfter w:w="883" w:type="dxa"/>
        </w:trPr>
        <w:tc>
          <w:tcPr>
            <w:tcW w:w="4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78D44FCE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4069C9B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B2A91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8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0CEB4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610123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AC126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31</w:t>
            </w:r>
          </w:p>
        </w:tc>
        <w:tc>
          <w:tcPr>
            <w:tcW w:w="28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4A2DE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7CF5A13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8BF4114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6 999,92</w:t>
            </w:r>
          </w:p>
        </w:tc>
        <w:tc>
          <w:tcPr>
            <w:tcW w:w="12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2C305C42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</w:tbl>
    <w:p w14:paraId="575382CB" w14:textId="77777777" w:rsidR="008F6235" w:rsidRPr="003E65AD" w:rsidRDefault="008F6235" w:rsidP="008F6235">
      <w:pPr>
        <w:rPr>
          <w:sz w:val="20"/>
          <w:szCs w:val="20"/>
        </w:rPr>
      </w:pPr>
      <w:r w:rsidRPr="003E65AD">
        <w:rPr>
          <w:sz w:val="20"/>
          <w:szCs w:val="20"/>
        </w:rPr>
        <w:br w:type="page"/>
      </w:r>
    </w:p>
    <w:tbl>
      <w:tblPr>
        <w:tblStyle w:val="TableStyle0"/>
        <w:tblW w:w="11057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8"/>
        <w:gridCol w:w="709"/>
        <w:gridCol w:w="527"/>
        <w:gridCol w:w="599"/>
        <w:gridCol w:w="236"/>
        <w:gridCol w:w="473"/>
        <w:gridCol w:w="80"/>
        <w:gridCol w:w="236"/>
        <w:gridCol w:w="393"/>
        <w:gridCol w:w="79"/>
        <w:gridCol w:w="146"/>
        <w:gridCol w:w="342"/>
        <w:gridCol w:w="79"/>
        <w:gridCol w:w="146"/>
        <w:gridCol w:w="1192"/>
        <w:gridCol w:w="23"/>
        <w:gridCol w:w="146"/>
        <w:gridCol w:w="1107"/>
        <w:gridCol w:w="1276"/>
      </w:tblGrid>
      <w:tr w:rsidR="008F6235" w:rsidRPr="003E65AD" w14:paraId="0566E0CA" w14:textId="77777777" w:rsidTr="00AE2E2E">
        <w:trPr>
          <w:trHeight w:val="60"/>
        </w:trPr>
        <w:tc>
          <w:tcPr>
            <w:tcW w:w="3268" w:type="dxa"/>
            <w:shd w:val="clear" w:color="auto" w:fill="auto"/>
            <w:vAlign w:val="bottom"/>
          </w:tcPr>
          <w:p w14:paraId="39CD8C2C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D875971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14:paraId="6C7EF547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14:paraId="5D948B9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6BC2827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5"/>
            <w:shd w:val="clear" w:color="auto" w:fill="auto"/>
            <w:vAlign w:val="bottom"/>
          </w:tcPr>
          <w:p w14:paraId="1B5D232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5F1A77D7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shd w:val="clear" w:color="auto" w:fill="auto"/>
            <w:vAlign w:val="bottom"/>
          </w:tcPr>
          <w:p w14:paraId="157469CB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gridSpan w:val="3"/>
            <w:shd w:val="clear" w:color="auto" w:fill="auto"/>
            <w:vAlign w:val="bottom"/>
          </w:tcPr>
          <w:p w14:paraId="2E0B5FCC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Форма 0503117, с. 2</w:t>
            </w:r>
          </w:p>
        </w:tc>
      </w:tr>
      <w:tr w:rsidR="008F6235" w:rsidRPr="003E65AD" w14:paraId="2E606355" w14:textId="77777777" w:rsidTr="00AE2E2E">
        <w:trPr>
          <w:trHeight w:val="60"/>
        </w:trPr>
        <w:tc>
          <w:tcPr>
            <w:tcW w:w="11057" w:type="dxa"/>
            <w:gridSpan w:val="19"/>
            <w:shd w:val="clear" w:color="auto" w:fill="auto"/>
            <w:vAlign w:val="bottom"/>
          </w:tcPr>
          <w:p w14:paraId="56CA6A64" w14:textId="77777777" w:rsidR="008F6235" w:rsidRPr="003E65AD" w:rsidRDefault="008F6235" w:rsidP="00AE2E2E">
            <w:pPr>
              <w:jc w:val="center"/>
              <w:rPr>
                <w:b/>
                <w:sz w:val="20"/>
                <w:szCs w:val="20"/>
              </w:rPr>
            </w:pPr>
            <w:r w:rsidRPr="003E65AD">
              <w:rPr>
                <w:b/>
                <w:sz w:val="20"/>
                <w:szCs w:val="20"/>
              </w:rPr>
              <w:t>2. Расходы бюджета</w:t>
            </w:r>
          </w:p>
        </w:tc>
      </w:tr>
      <w:tr w:rsidR="008F6235" w:rsidRPr="003E65AD" w14:paraId="345EDF6C" w14:textId="77777777" w:rsidTr="00AE2E2E">
        <w:trPr>
          <w:trHeight w:val="105"/>
        </w:trPr>
        <w:tc>
          <w:tcPr>
            <w:tcW w:w="3268" w:type="dxa"/>
            <w:shd w:val="clear" w:color="auto" w:fill="auto"/>
            <w:vAlign w:val="bottom"/>
          </w:tcPr>
          <w:p w14:paraId="42CF8806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EA22759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14:paraId="1DCC3AA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14:paraId="3EF2F0C9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90C19E0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bottom"/>
          </w:tcPr>
          <w:p w14:paraId="30496B76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BAC537B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shd w:val="clear" w:color="auto" w:fill="auto"/>
            <w:vAlign w:val="bottom"/>
          </w:tcPr>
          <w:p w14:paraId="6D0B3F57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6389EC82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shd w:val="clear" w:color="auto" w:fill="auto"/>
            <w:vAlign w:val="bottom"/>
          </w:tcPr>
          <w:p w14:paraId="3D431377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14:paraId="514E86B5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C92BCB9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</w:tr>
      <w:tr w:rsidR="008F6235" w:rsidRPr="003E65AD" w14:paraId="55DB8E01" w14:textId="77777777" w:rsidTr="00AE2E2E">
        <w:tc>
          <w:tcPr>
            <w:tcW w:w="326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14:paraId="36AE006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14:paraId="4C519AC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Код</w:t>
            </w:r>
            <w:r w:rsidRPr="003E65AD">
              <w:rPr>
                <w:sz w:val="20"/>
                <w:szCs w:val="20"/>
              </w:rPr>
              <w:br/>
            </w:r>
            <w:proofErr w:type="spellStart"/>
            <w:r w:rsidRPr="003E65AD">
              <w:rPr>
                <w:sz w:val="20"/>
                <w:szCs w:val="20"/>
              </w:rPr>
              <w:t>стр</w:t>
            </w:r>
            <w:proofErr w:type="gramStart"/>
            <w:r w:rsidRPr="003E65AD">
              <w:rPr>
                <w:sz w:val="20"/>
                <w:szCs w:val="20"/>
              </w:rPr>
              <w:t>о</w:t>
            </w:r>
            <w:proofErr w:type="spellEnd"/>
            <w:r w:rsidRPr="003E65AD">
              <w:rPr>
                <w:sz w:val="20"/>
                <w:szCs w:val="20"/>
              </w:rPr>
              <w:t>-</w:t>
            </w:r>
            <w:proofErr w:type="gramEnd"/>
            <w:r w:rsidRPr="003E65AD">
              <w:rPr>
                <w:sz w:val="20"/>
                <w:szCs w:val="20"/>
              </w:rPr>
              <w:br/>
            </w:r>
            <w:proofErr w:type="spellStart"/>
            <w:r w:rsidRPr="003E65AD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3111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1AA87D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62A705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Утвержденные</w:t>
            </w:r>
            <w:r w:rsidRPr="003E65AD">
              <w:rPr>
                <w:sz w:val="20"/>
                <w:szCs w:val="20"/>
              </w:rPr>
              <w:br/>
              <w:t>бюджетные</w:t>
            </w:r>
            <w:r w:rsidRPr="003E65AD">
              <w:rPr>
                <w:sz w:val="20"/>
                <w:szCs w:val="20"/>
              </w:rPr>
              <w:br/>
              <w:t>назначения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14:paraId="152491A6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6F4513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8F6235" w:rsidRPr="003E65AD" w14:paraId="2950D7EF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2E3A7F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2AF5BE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</w:t>
            </w:r>
          </w:p>
        </w:tc>
        <w:tc>
          <w:tcPr>
            <w:tcW w:w="3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14:paraId="2C65E7C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14:paraId="5C7A0AA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0F83D9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E6023F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6</w:t>
            </w:r>
          </w:p>
        </w:tc>
      </w:tr>
      <w:tr w:rsidR="008F6235" w:rsidRPr="003E65AD" w14:paraId="3AFE8109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78A273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FCD93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00</w:t>
            </w:r>
          </w:p>
        </w:tc>
        <w:tc>
          <w:tcPr>
            <w:tcW w:w="3111" w:type="dxa"/>
            <w:gridSpan w:val="10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25D8B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18F8A89F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3 451 200,00</w:t>
            </w:r>
          </w:p>
        </w:tc>
        <w:tc>
          <w:tcPr>
            <w:tcW w:w="1276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1669AD36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4 435 732,90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F26B519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 015 467,10</w:t>
            </w:r>
          </w:p>
        </w:tc>
      </w:tr>
      <w:tr w:rsidR="008F6235" w:rsidRPr="003E65AD" w14:paraId="516B1CF7" w14:textId="77777777" w:rsidTr="00AE2E2E">
        <w:trPr>
          <w:trHeight w:val="210"/>
        </w:trPr>
        <w:tc>
          <w:tcPr>
            <w:tcW w:w="3268" w:type="dxa"/>
            <w:tcBorders>
              <w:lef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50A900F9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972DF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08CB50F3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AED2343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66EA8E3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0E520DDF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7CEACBCC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56993C41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A98039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4A8F927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</w:tr>
      <w:tr w:rsidR="008F6235" w:rsidRPr="003E65AD" w14:paraId="54D66C20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15431ABB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Фонд оплаты труд и страховые взносы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A653A1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2872937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4E9039E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0E098466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1А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1E28E2B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1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18F7AE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869B3C7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 939 5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A2288F3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 239 509,1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09EC99D6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699 990,88</w:t>
            </w:r>
          </w:p>
        </w:tc>
      </w:tr>
      <w:tr w:rsidR="008F6235" w:rsidRPr="003E65AD" w14:paraId="52592A6B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40FEE91B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E4196B7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053F9F2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74C98F9B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7397117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1А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0586BCB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1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D022C9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7749515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70 4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E8841BC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70 4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5C4EB3EB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7183C51F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41BD21DD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FC8F0B5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2AC705E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03B3B7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6B64894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1А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0AF2AB0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1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A98F82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974AF41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80 0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C744E92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37 115,4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64F6F78D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42 884,52</w:t>
            </w:r>
          </w:p>
        </w:tc>
      </w:tr>
      <w:tr w:rsidR="008F6235" w:rsidRPr="003E65AD" w14:paraId="0DB892C2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672E1B7D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EE1738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5A1A228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7ABE4F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587BD9F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1А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22655A0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1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53AB59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854A0BE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2 0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1A778C8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50D16FBD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2 000,00</w:t>
            </w:r>
          </w:p>
        </w:tc>
      </w:tr>
      <w:tr w:rsidR="008F6235" w:rsidRPr="003E65AD" w14:paraId="36CC6EFC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7CE2E1EF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7027647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24803D5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66BEDBC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4301FD3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5Г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E5D03D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1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1696AE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4362BC8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6 3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D3A5CA9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16 3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4301CAC3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2EAF56B1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5BCA92B6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56B2FCE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7C15A396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6531A2B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C3BE54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1А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60D7A15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2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B56856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1490D6C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36 5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A94C0DF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9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37B826A5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7 500,00</w:t>
            </w:r>
          </w:p>
        </w:tc>
      </w:tr>
      <w:tr w:rsidR="008F6235" w:rsidRPr="003E65AD" w14:paraId="49F14A60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179D9A79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43BC317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53B8067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55DE185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3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4459AD0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3А04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F4EFDEB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1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46FF23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5AB2920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 160 0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2559CF8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 62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5973C8F5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540 000,00</w:t>
            </w:r>
          </w:p>
        </w:tc>
      </w:tr>
      <w:tr w:rsidR="008F6235" w:rsidRPr="003E65AD" w14:paraId="69FFD0B3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48BF29E1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Фонд оплаты труд и страховые взносы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8B670E1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A15674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62277B6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1FB55D1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1Б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0BC0B97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5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B988F2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6B7D0F6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 335 0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4D83D76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5 862 008,1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26BADEBD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 472 991,86</w:t>
            </w:r>
          </w:p>
        </w:tc>
      </w:tr>
      <w:tr w:rsidR="008F6235" w:rsidRPr="003E65AD" w14:paraId="743AE063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15F64D47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4FF6600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74F8D33B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08CC785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27318FD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1Б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36772E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5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2B025A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AA0EBFA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81 6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A89C922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81 6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42F60C19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01F68E1F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11BF36D8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FA7C020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11828CA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585AB46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2AC826D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1Б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5B87DCC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5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62CA43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9A5A6FA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 531 0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303B775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 643 184,9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20A20069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887 815,08</w:t>
            </w:r>
          </w:p>
        </w:tc>
      </w:tr>
      <w:tr w:rsidR="008F6235" w:rsidRPr="003E65AD" w14:paraId="04380EE1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6AB6E3CC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54DED3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19923B3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19F747F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E916A8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1Б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6BB1CBE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5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EE7987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5CFB391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 742 0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C2881F6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732 698,6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390EB4BA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 009 301,40</w:t>
            </w:r>
          </w:p>
        </w:tc>
      </w:tr>
      <w:tr w:rsidR="008F6235" w:rsidRPr="003E65AD" w14:paraId="4FE1AC8F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759F6FE7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094EA8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6BF60F6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59B93AB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20E0CCB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5Г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600D95D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1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4397D7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C8F38D1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62 6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D8363B3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62 6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04947F3B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6A907963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1FA5D7A6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84EABC9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D21058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6DCE44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11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532E5D6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2А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4C1D13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A842FE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C2E939A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00 0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1E136E3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6803884A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00 000,00</w:t>
            </w:r>
          </w:p>
        </w:tc>
      </w:tr>
      <w:tr w:rsidR="008F6235" w:rsidRPr="003E65AD" w14:paraId="15A8992F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438DCA7E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19E2375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1AC3179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496DF99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1B0DE77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1Б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7F7645A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4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75B0E0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B37089F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86 1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952BE5E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86 1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465DC057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53CB9394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00094FCF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047605D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4D48910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73F168D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309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0F510CE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5Е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369B8B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4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9E0FFE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7C71C10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83 0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C8C5A1E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6F6A1599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83 000,00</w:t>
            </w:r>
          </w:p>
        </w:tc>
      </w:tr>
      <w:tr w:rsidR="008F6235" w:rsidRPr="003E65AD" w14:paraId="05FC2BA4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43E97E7D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FA66690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5DB9846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118E7B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705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237D325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1Б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1501008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5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27F365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5542030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3 2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763ABF3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55C8734D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3 200,00</w:t>
            </w:r>
          </w:p>
        </w:tc>
      </w:tr>
      <w:tr w:rsidR="008F6235" w:rsidRPr="003E65AD" w14:paraId="3EA25ED4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3622DDD0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2A446FB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234403E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035633A6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1D08176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5Е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5A76E22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5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DCE9ED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AAFE862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 630 0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972C85F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56 25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737DDD5E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 173 750,00</w:t>
            </w:r>
          </w:p>
        </w:tc>
      </w:tr>
      <w:tr w:rsidR="008F6235" w:rsidRPr="003E65AD" w14:paraId="0BB5BEA5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761CB245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5EFF74E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21EF371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7121395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01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22A152C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5П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21F0D77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5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F8599F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36F5325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682 8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0D58CCE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682 8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2B8796ED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08CE7A24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565F6A6D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582B110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21CF880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1A17C5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006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1B2CA1C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5П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1A47064B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8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1C92B2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D899B6A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644 2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31BEAFA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62 6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11125EE0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81 600,00</w:t>
            </w:r>
          </w:p>
        </w:tc>
      </w:tr>
      <w:tr w:rsidR="008F6235" w:rsidRPr="003E65AD" w14:paraId="5F370733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7430647B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F8BC5BB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02D8B4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5E45BFE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202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4DF938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5Е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002A712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3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7432B2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6DC208F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0 0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5D9F3A1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35642D9F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3C9AC02C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14:paraId="5D1C1295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901BCEA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72B92E3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9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452F636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204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460440E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5Е01</w:t>
            </w:r>
          </w:p>
        </w:tc>
        <w:tc>
          <w:tcPr>
            <w:tcW w:w="709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2C3AAE6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3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2410F5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4F559DC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755 0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385390C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83 566,6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28EA3908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71 433,36</w:t>
            </w:r>
          </w:p>
        </w:tc>
      </w:tr>
      <w:tr w:rsidR="008F6235" w:rsidRPr="003E65AD" w14:paraId="62A2D3B0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CB30C7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1AFF2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50</w:t>
            </w:r>
          </w:p>
        </w:tc>
        <w:tc>
          <w:tcPr>
            <w:tcW w:w="3111" w:type="dxa"/>
            <w:gridSpan w:val="10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BAA81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CEA9E2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5819CB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25 053,34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7E260A8" w14:textId="77777777" w:rsidR="008F6235" w:rsidRPr="003E65AD" w:rsidRDefault="008F6235" w:rsidP="00AE2E2E">
            <w:pPr>
              <w:wordWrap w:val="0"/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x</w:t>
            </w:r>
          </w:p>
        </w:tc>
      </w:tr>
    </w:tbl>
    <w:p w14:paraId="1B9FEBCB" w14:textId="77777777" w:rsidR="008F6235" w:rsidRPr="003E65AD" w:rsidRDefault="008F6235" w:rsidP="008F6235">
      <w:pPr>
        <w:rPr>
          <w:sz w:val="20"/>
          <w:szCs w:val="20"/>
        </w:rPr>
      </w:pPr>
      <w:r w:rsidRPr="003E65AD">
        <w:rPr>
          <w:sz w:val="20"/>
          <w:szCs w:val="20"/>
        </w:rPr>
        <w:br w:type="page"/>
      </w:r>
      <w:bookmarkStart w:id="1" w:name="_GoBack"/>
      <w:bookmarkEnd w:id="1"/>
    </w:p>
    <w:tbl>
      <w:tblPr>
        <w:tblStyle w:val="TableStyle0"/>
        <w:tblW w:w="11057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8"/>
        <w:gridCol w:w="709"/>
        <w:gridCol w:w="527"/>
        <w:gridCol w:w="599"/>
        <w:gridCol w:w="236"/>
        <w:gridCol w:w="280"/>
        <w:gridCol w:w="273"/>
        <w:gridCol w:w="236"/>
        <w:gridCol w:w="393"/>
        <w:gridCol w:w="79"/>
        <w:gridCol w:w="146"/>
        <w:gridCol w:w="342"/>
        <w:gridCol w:w="79"/>
        <w:gridCol w:w="146"/>
        <w:gridCol w:w="1192"/>
        <w:gridCol w:w="23"/>
        <w:gridCol w:w="146"/>
        <w:gridCol w:w="1107"/>
        <w:gridCol w:w="1276"/>
      </w:tblGrid>
      <w:tr w:rsidR="008F6235" w:rsidRPr="003E65AD" w14:paraId="358DEC41" w14:textId="77777777" w:rsidTr="00AE2E2E">
        <w:trPr>
          <w:trHeight w:val="60"/>
        </w:trPr>
        <w:tc>
          <w:tcPr>
            <w:tcW w:w="3268" w:type="dxa"/>
            <w:shd w:val="clear" w:color="auto" w:fill="auto"/>
            <w:vAlign w:val="bottom"/>
          </w:tcPr>
          <w:p w14:paraId="612590F4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936C20B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14:paraId="44BF254B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14:paraId="74068D7A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6E7C5A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5"/>
            <w:shd w:val="clear" w:color="auto" w:fill="auto"/>
            <w:vAlign w:val="bottom"/>
          </w:tcPr>
          <w:p w14:paraId="3BA56C6D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543D625F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shd w:val="clear" w:color="auto" w:fill="auto"/>
            <w:vAlign w:val="bottom"/>
          </w:tcPr>
          <w:p w14:paraId="51F3A902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529" w:type="dxa"/>
            <w:gridSpan w:val="3"/>
            <w:shd w:val="clear" w:color="auto" w:fill="auto"/>
            <w:vAlign w:val="bottom"/>
          </w:tcPr>
          <w:p w14:paraId="0BA78B0B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Форма 0503117, с. 3</w:t>
            </w:r>
          </w:p>
        </w:tc>
      </w:tr>
      <w:tr w:rsidR="008F6235" w:rsidRPr="003E65AD" w14:paraId="32E90C04" w14:textId="77777777" w:rsidTr="00AE2E2E">
        <w:trPr>
          <w:trHeight w:val="60"/>
        </w:trPr>
        <w:tc>
          <w:tcPr>
            <w:tcW w:w="11057" w:type="dxa"/>
            <w:gridSpan w:val="19"/>
            <w:shd w:val="clear" w:color="auto" w:fill="auto"/>
            <w:vAlign w:val="bottom"/>
          </w:tcPr>
          <w:p w14:paraId="20AD497D" w14:textId="77777777" w:rsidR="008F6235" w:rsidRPr="003E65AD" w:rsidRDefault="008F6235" w:rsidP="00AE2E2E">
            <w:pPr>
              <w:jc w:val="center"/>
              <w:rPr>
                <w:b/>
                <w:sz w:val="20"/>
                <w:szCs w:val="20"/>
              </w:rPr>
            </w:pPr>
            <w:r w:rsidRPr="003E65AD">
              <w:rPr>
                <w:b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8F6235" w:rsidRPr="003E65AD" w14:paraId="183097C5" w14:textId="77777777" w:rsidTr="00AE2E2E">
        <w:trPr>
          <w:trHeight w:val="105"/>
        </w:trPr>
        <w:tc>
          <w:tcPr>
            <w:tcW w:w="3268" w:type="dxa"/>
            <w:shd w:val="clear" w:color="auto" w:fill="auto"/>
            <w:vAlign w:val="bottom"/>
          </w:tcPr>
          <w:p w14:paraId="317EB37F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4B8D1E5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14:paraId="21593854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14:paraId="76D2A4D6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A0A9A09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bottom"/>
          </w:tcPr>
          <w:p w14:paraId="53C3FB26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086BD45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shd w:val="clear" w:color="auto" w:fill="auto"/>
            <w:vAlign w:val="bottom"/>
          </w:tcPr>
          <w:p w14:paraId="6C17B916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65246399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shd w:val="clear" w:color="auto" w:fill="auto"/>
            <w:vAlign w:val="bottom"/>
          </w:tcPr>
          <w:p w14:paraId="400DBFEC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14:paraId="6A888451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249117D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</w:tr>
      <w:tr w:rsidR="008F6235" w:rsidRPr="003E65AD" w14:paraId="0229DD69" w14:textId="77777777" w:rsidTr="00AE2E2E">
        <w:tc>
          <w:tcPr>
            <w:tcW w:w="3268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14:paraId="1B3B0C4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14:paraId="4351C91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Код</w:t>
            </w:r>
            <w:r w:rsidRPr="003E65AD">
              <w:rPr>
                <w:sz w:val="20"/>
                <w:szCs w:val="20"/>
              </w:rPr>
              <w:br/>
            </w:r>
            <w:proofErr w:type="spellStart"/>
            <w:r w:rsidRPr="003E65AD">
              <w:rPr>
                <w:sz w:val="20"/>
                <w:szCs w:val="20"/>
              </w:rPr>
              <w:t>стр</w:t>
            </w:r>
            <w:proofErr w:type="gramStart"/>
            <w:r w:rsidRPr="003E65AD">
              <w:rPr>
                <w:sz w:val="20"/>
                <w:szCs w:val="20"/>
              </w:rPr>
              <w:t>о</w:t>
            </w:r>
            <w:proofErr w:type="spellEnd"/>
            <w:r w:rsidRPr="003E65AD">
              <w:rPr>
                <w:sz w:val="20"/>
                <w:szCs w:val="20"/>
              </w:rPr>
              <w:t>-</w:t>
            </w:r>
            <w:proofErr w:type="gramEnd"/>
            <w:r w:rsidRPr="003E65AD">
              <w:rPr>
                <w:sz w:val="20"/>
                <w:szCs w:val="20"/>
              </w:rPr>
              <w:br/>
            </w:r>
            <w:proofErr w:type="spellStart"/>
            <w:r w:rsidRPr="003E65AD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3111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39D63E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Код источника финансирования дефицита бюджета</w:t>
            </w:r>
            <w:r w:rsidRPr="003E65AD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380DA2B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Утвержденные</w:t>
            </w:r>
            <w:r w:rsidRPr="003E65AD">
              <w:rPr>
                <w:sz w:val="20"/>
                <w:szCs w:val="20"/>
              </w:rPr>
              <w:br/>
              <w:t>бюджетные</w:t>
            </w:r>
            <w:r w:rsidRPr="003E65AD">
              <w:rPr>
                <w:sz w:val="20"/>
                <w:szCs w:val="20"/>
              </w:rPr>
              <w:br/>
              <w:t>назначения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14:paraId="7E289A4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14:paraId="76B468E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Неисполненные назначения</w:t>
            </w:r>
          </w:p>
        </w:tc>
      </w:tr>
      <w:tr w:rsidR="008F6235" w:rsidRPr="003E65AD" w14:paraId="0BCB82F8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B1FB72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AC10006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</w:t>
            </w:r>
          </w:p>
        </w:tc>
        <w:tc>
          <w:tcPr>
            <w:tcW w:w="3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92AB5E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14:paraId="069142F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14:paraId="0DC22A9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CE7985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6</w:t>
            </w:r>
          </w:p>
        </w:tc>
      </w:tr>
      <w:tr w:rsidR="008F6235" w:rsidRPr="003E65AD" w14:paraId="1B8B013F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6C1D44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AB83E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500</w:t>
            </w:r>
          </w:p>
        </w:tc>
        <w:tc>
          <w:tcPr>
            <w:tcW w:w="3111" w:type="dxa"/>
            <w:gridSpan w:val="10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EF483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07B190DE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20F3AF0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325 053,34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D54DC0F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2CAAF8A1" w14:textId="77777777" w:rsidTr="00AE2E2E">
        <w:trPr>
          <w:trHeight w:val="240"/>
        </w:trPr>
        <w:tc>
          <w:tcPr>
            <w:tcW w:w="3268" w:type="dxa"/>
            <w:tcBorders>
              <w:lef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3EBB808A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left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3EFFE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10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EB3B1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5" w:space="0" w:color="auto"/>
            </w:tcBorders>
            <w:shd w:val="clear" w:color="auto" w:fill="auto"/>
            <w:vAlign w:val="bottom"/>
          </w:tcPr>
          <w:p w14:paraId="6446F82F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AC1591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1C42422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</w:tr>
      <w:tr w:rsidR="008F6235" w:rsidRPr="003E65AD" w14:paraId="2A4B8B58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110EE2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74B82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520</w:t>
            </w:r>
          </w:p>
        </w:tc>
        <w:tc>
          <w:tcPr>
            <w:tcW w:w="3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C8EDDB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2E59CDEA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63D5E4D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B579713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616E9194" w14:textId="77777777" w:rsidTr="00AE2E2E">
        <w:trPr>
          <w:trHeight w:val="240"/>
        </w:trPr>
        <w:tc>
          <w:tcPr>
            <w:tcW w:w="3268" w:type="dxa"/>
            <w:tcBorders>
              <w:lef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2F2D87D6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left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C0E08E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5" w:space="0" w:color="auto"/>
            </w:tcBorders>
            <w:shd w:val="clear" w:color="auto" w:fill="auto"/>
            <w:vAlign w:val="bottom"/>
          </w:tcPr>
          <w:p w14:paraId="027369D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14:paraId="20AF8D0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auto"/>
            <w:vAlign w:val="bottom"/>
          </w:tcPr>
          <w:p w14:paraId="09C16466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shd w:val="clear" w:color="auto" w:fill="auto"/>
            <w:vAlign w:val="bottom"/>
          </w:tcPr>
          <w:p w14:paraId="5B35600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right w:val="single" w:sz="5" w:space="0" w:color="auto"/>
            </w:tcBorders>
            <w:shd w:val="clear" w:color="auto" w:fill="auto"/>
            <w:vAlign w:val="bottom"/>
          </w:tcPr>
          <w:p w14:paraId="29B0D86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5" w:space="0" w:color="auto"/>
            </w:tcBorders>
            <w:shd w:val="clear" w:color="auto" w:fill="auto"/>
            <w:vAlign w:val="bottom"/>
          </w:tcPr>
          <w:p w14:paraId="00699A1E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4A300F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F22B460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</w:tr>
      <w:tr w:rsidR="008F6235" w:rsidRPr="003E65AD" w14:paraId="7A5149A4" w14:textId="77777777" w:rsidTr="00AE2E2E">
        <w:trPr>
          <w:trHeight w:val="60"/>
        </w:trPr>
        <w:tc>
          <w:tcPr>
            <w:tcW w:w="11057" w:type="dxa"/>
            <w:gridSpan w:val="19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14:paraId="69D3B846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&lt; Для добавления строк выделите данную область и нажмите кнопку «Добавить строку». &gt;</w:t>
            </w:r>
          </w:p>
        </w:tc>
      </w:tr>
      <w:tr w:rsidR="008F6235" w:rsidRPr="003E65AD" w14:paraId="6609A3E2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830E38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C534B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620</w:t>
            </w:r>
          </w:p>
        </w:tc>
        <w:tc>
          <w:tcPr>
            <w:tcW w:w="3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84171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23759EB3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7256035A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8CB9B17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55A63631" w14:textId="77777777" w:rsidTr="00AE2E2E">
        <w:trPr>
          <w:trHeight w:val="240"/>
        </w:trPr>
        <w:tc>
          <w:tcPr>
            <w:tcW w:w="3268" w:type="dxa"/>
            <w:tcBorders>
              <w:left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14:paraId="1AE10FD6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left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294C7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5" w:space="0" w:color="auto"/>
            </w:tcBorders>
            <w:shd w:val="clear" w:color="auto" w:fill="auto"/>
            <w:vAlign w:val="bottom"/>
          </w:tcPr>
          <w:p w14:paraId="1666AB1A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14:paraId="7BBEB75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auto"/>
            <w:vAlign w:val="bottom"/>
          </w:tcPr>
          <w:p w14:paraId="5E8BAB70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shd w:val="clear" w:color="auto" w:fill="auto"/>
            <w:vAlign w:val="bottom"/>
          </w:tcPr>
          <w:p w14:paraId="2F3CE232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right w:val="single" w:sz="5" w:space="0" w:color="auto"/>
            </w:tcBorders>
            <w:shd w:val="clear" w:color="auto" w:fill="auto"/>
            <w:vAlign w:val="bottom"/>
          </w:tcPr>
          <w:p w14:paraId="4DBE715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5" w:space="0" w:color="auto"/>
            </w:tcBorders>
            <w:shd w:val="clear" w:color="auto" w:fill="auto"/>
            <w:vAlign w:val="bottom"/>
          </w:tcPr>
          <w:p w14:paraId="1E0E8334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CC13A5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91A6BCC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</w:tr>
      <w:tr w:rsidR="008F6235" w:rsidRPr="003E65AD" w14:paraId="32D738F4" w14:textId="77777777" w:rsidTr="00AE2E2E">
        <w:trPr>
          <w:trHeight w:val="60"/>
        </w:trPr>
        <w:tc>
          <w:tcPr>
            <w:tcW w:w="11057" w:type="dxa"/>
            <w:gridSpan w:val="19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14:paraId="6479E1C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&lt; Для добавления строк выделите данную область и нажмите кнопку «Добавить строку». &gt;</w:t>
            </w:r>
          </w:p>
        </w:tc>
      </w:tr>
      <w:tr w:rsidR="008F6235" w:rsidRPr="003E65AD" w14:paraId="79ADF5A3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B0C22F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163AD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700</w:t>
            </w:r>
          </w:p>
        </w:tc>
        <w:tc>
          <w:tcPr>
            <w:tcW w:w="3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DD66E3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0CC0DF32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5E3F34A3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325 053,3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9D34940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</w:t>
            </w:r>
          </w:p>
        </w:tc>
      </w:tr>
      <w:tr w:rsidR="008F6235" w:rsidRPr="003E65AD" w14:paraId="6A8ED2A4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  <w:vAlign w:val="bottom"/>
          </w:tcPr>
          <w:p w14:paraId="21B562CE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9C4497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710</w:t>
            </w:r>
          </w:p>
        </w:tc>
        <w:tc>
          <w:tcPr>
            <w:tcW w:w="3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0020D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3F86C43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23 451 2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2C5E1AEF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14 914 408,8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13C1F70" w14:textId="77777777" w:rsidR="008F6235" w:rsidRPr="003E65AD" w:rsidRDefault="008F6235" w:rsidP="00AE2E2E">
            <w:pPr>
              <w:wordWrap w:val="0"/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х</w:t>
            </w:r>
          </w:p>
        </w:tc>
      </w:tr>
      <w:tr w:rsidR="008F6235" w:rsidRPr="003E65AD" w14:paraId="11366048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630" w:type="dxa"/>
            </w:tcMar>
          </w:tcPr>
          <w:p w14:paraId="0433DE4F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</w:tcPr>
          <w:p w14:paraId="54E4326C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516F3C24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36301E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5</w:t>
            </w:r>
          </w:p>
        </w:tc>
        <w:tc>
          <w:tcPr>
            <w:tcW w:w="516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784DBA8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20103</w:t>
            </w:r>
          </w:p>
        </w:tc>
        <w:tc>
          <w:tcPr>
            <w:tcW w:w="902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58FAFB81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F8F71EF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510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D12B125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23 451 2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122B1AE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-14 914 408,84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6B0746D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х</w:t>
            </w:r>
          </w:p>
        </w:tc>
      </w:tr>
      <w:tr w:rsidR="008F6235" w:rsidRPr="003E65AD" w14:paraId="59387E2F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  <w:vAlign w:val="bottom"/>
          </w:tcPr>
          <w:p w14:paraId="6E187575" w14:textId="77777777" w:rsidR="008F6235" w:rsidRPr="003E65AD" w:rsidRDefault="008F6235" w:rsidP="00AE2E2E">
            <w:pPr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5EF866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720</w:t>
            </w:r>
          </w:p>
        </w:tc>
        <w:tc>
          <w:tcPr>
            <w:tcW w:w="311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6C344D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631F403E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3 451 2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vAlign w:val="bottom"/>
          </w:tcPr>
          <w:p w14:paraId="40F0754C" w14:textId="77777777" w:rsidR="008F6235" w:rsidRPr="003E65AD" w:rsidRDefault="008F6235" w:rsidP="00AE2E2E">
            <w:pPr>
              <w:wordWrap w:val="0"/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4 589 355,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3D0B83A" w14:textId="77777777" w:rsidR="008F6235" w:rsidRPr="003E65AD" w:rsidRDefault="008F6235" w:rsidP="00AE2E2E">
            <w:pPr>
              <w:wordWrap w:val="0"/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х</w:t>
            </w:r>
          </w:p>
        </w:tc>
      </w:tr>
      <w:tr w:rsidR="008F6235" w:rsidRPr="003E65AD" w14:paraId="34D67983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630" w:type="dxa"/>
            </w:tcMar>
          </w:tcPr>
          <w:p w14:paraId="674DA73D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</w:tcPr>
          <w:p w14:paraId="2915CB05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441A3BF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0</w:t>
            </w:r>
          </w:p>
        </w:tc>
        <w:tc>
          <w:tcPr>
            <w:tcW w:w="59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D7B083C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105</w:t>
            </w:r>
          </w:p>
        </w:tc>
        <w:tc>
          <w:tcPr>
            <w:tcW w:w="516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33F7C4A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20103</w:t>
            </w:r>
          </w:p>
        </w:tc>
        <w:tc>
          <w:tcPr>
            <w:tcW w:w="902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14:paraId="43403939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1E01188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C0D4F5E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23 451 200,00</w:t>
            </w:r>
          </w:p>
        </w:tc>
        <w:tc>
          <w:tcPr>
            <w:tcW w:w="12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5AAB580" w14:textId="77777777" w:rsidR="008F6235" w:rsidRPr="003E65AD" w:rsidRDefault="008F6235" w:rsidP="00AE2E2E">
            <w:pPr>
              <w:jc w:val="right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14 589 355,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14:paraId="010195A5" w14:textId="77777777" w:rsidR="008F6235" w:rsidRPr="003E65AD" w:rsidRDefault="008F6235" w:rsidP="00AE2E2E">
            <w:pPr>
              <w:jc w:val="center"/>
              <w:rPr>
                <w:sz w:val="20"/>
                <w:szCs w:val="20"/>
              </w:rPr>
            </w:pPr>
            <w:r w:rsidRPr="003E65AD">
              <w:rPr>
                <w:sz w:val="20"/>
                <w:szCs w:val="20"/>
              </w:rPr>
              <w:t>х</w:t>
            </w:r>
          </w:p>
        </w:tc>
      </w:tr>
      <w:tr w:rsidR="008F6235" w:rsidRPr="003E65AD" w14:paraId="2A837908" w14:textId="77777777" w:rsidTr="00AE2E2E">
        <w:trPr>
          <w:trHeight w:val="60"/>
        </w:trPr>
        <w:tc>
          <w:tcPr>
            <w:tcW w:w="3268" w:type="dxa"/>
            <w:tcBorders>
              <w:top w:val="single" w:sz="5" w:space="0" w:color="auto"/>
            </w:tcBorders>
            <w:shd w:val="clear" w:color="auto" w:fill="auto"/>
            <w:vAlign w:val="bottom"/>
          </w:tcPr>
          <w:p w14:paraId="230074A1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14:paraId="638701E4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14:paraId="4D606F44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14:paraId="0799675D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14:paraId="231EFE3A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single" w:sz="10" w:space="0" w:color="auto"/>
            </w:tcBorders>
            <w:shd w:val="clear" w:color="auto" w:fill="auto"/>
            <w:vAlign w:val="bottom"/>
          </w:tcPr>
          <w:p w14:paraId="770BCDAF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14:paraId="1ADEB1E1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top w:val="single" w:sz="10" w:space="0" w:color="auto"/>
            </w:tcBorders>
            <w:shd w:val="clear" w:color="auto" w:fill="auto"/>
            <w:vAlign w:val="bottom"/>
          </w:tcPr>
          <w:p w14:paraId="6C5ACF97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10" w:space="0" w:color="auto"/>
            </w:tcBorders>
            <w:shd w:val="clear" w:color="auto" w:fill="auto"/>
            <w:vAlign w:val="bottom"/>
          </w:tcPr>
          <w:p w14:paraId="72DABF4D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10" w:space="0" w:color="auto"/>
            </w:tcBorders>
            <w:shd w:val="clear" w:color="auto" w:fill="auto"/>
            <w:vAlign w:val="bottom"/>
          </w:tcPr>
          <w:p w14:paraId="4CE9D918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14:paraId="423A4BC1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0" w:space="0" w:color="auto"/>
            </w:tcBorders>
            <w:shd w:val="clear" w:color="auto" w:fill="auto"/>
            <w:vAlign w:val="bottom"/>
          </w:tcPr>
          <w:p w14:paraId="51790361" w14:textId="77777777" w:rsidR="008F6235" w:rsidRPr="003E65AD" w:rsidRDefault="008F6235" w:rsidP="00AE2E2E">
            <w:pPr>
              <w:rPr>
                <w:sz w:val="20"/>
                <w:szCs w:val="20"/>
              </w:rPr>
            </w:pPr>
          </w:p>
        </w:tc>
      </w:tr>
    </w:tbl>
    <w:p w14:paraId="10C6E4C0" w14:textId="77777777" w:rsidR="008F6235" w:rsidRPr="003E65AD" w:rsidRDefault="008F6235" w:rsidP="008F6235">
      <w:pPr>
        <w:rPr>
          <w:sz w:val="20"/>
          <w:szCs w:val="20"/>
        </w:rPr>
      </w:pPr>
    </w:p>
    <w:p w14:paraId="29223E56" w14:textId="64252BE0" w:rsidR="00B85966" w:rsidRPr="003E65AD" w:rsidRDefault="00B85966">
      <w:pPr>
        <w:rPr>
          <w:sz w:val="20"/>
          <w:szCs w:val="20"/>
        </w:rPr>
      </w:pPr>
    </w:p>
    <w:sectPr w:rsidR="00B85966" w:rsidRPr="003E65AD" w:rsidSect="0091746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09" w:right="426" w:bottom="426" w:left="709" w:header="568" w:footer="42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2C355" w14:textId="77777777" w:rsidR="00F84265" w:rsidRDefault="00F84265" w:rsidP="007F4314">
      <w:r>
        <w:separator/>
      </w:r>
    </w:p>
  </w:endnote>
  <w:endnote w:type="continuationSeparator" w:id="0">
    <w:p w14:paraId="0BAA2907" w14:textId="77777777" w:rsidR="00F84265" w:rsidRDefault="00F84265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19C97" w14:textId="77777777" w:rsidR="00502187" w:rsidRPr="001E28B3" w:rsidRDefault="00502187" w:rsidP="00A63A82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14:paraId="46913E12" w14:textId="77777777" w:rsidR="00502187" w:rsidRDefault="00502187" w:rsidP="00A63A82">
    <w:pPr>
      <w:ind w:left="360" w:hanging="360"/>
      <w:rPr>
        <w:sz w:val="20"/>
        <w:szCs w:val="20"/>
      </w:rPr>
    </w:pPr>
  </w:p>
  <w:p w14:paraId="4D0723FC" w14:textId="77777777" w:rsidR="00502187" w:rsidRPr="000227A1" w:rsidRDefault="00502187" w:rsidP="00A63A82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14:paraId="25FC6685" w14:textId="77777777" w:rsidR="00502187" w:rsidRPr="00715A70" w:rsidRDefault="00502187" w:rsidP="00A63A82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14:paraId="5EF5CC57" w14:textId="77777777" w:rsidR="00502187" w:rsidRDefault="0050218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0A9B" w14:textId="77777777" w:rsidR="00502187" w:rsidRPr="001E28B3" w:rsidRDefault="00502187" w:rsidP="00FF141D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14:paraId="73349FD1" w14:textId="77777777" w:rsidR="00502187" w:rsidRDefault="00502187" w:rsidP="00FF141D">
    <w:pPr>
      <w:ind w:left="360" w:hanging="360"/>
      <w:rPr>
        <w:sz w:val="20"/>
        <w:szCs w:val="20"/>
      </w:rPr>
    </w:pPr>
  </w:p>
  <w:p w14:paraId="44E40804" w14:textId="77777777" w:rsidR="00502187" w:rsidRPr="000227A1" w:rsidRDefault="00502187" w:rsidP="00FF141D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14:paraId="7B145B4A" w14:textId="77777777" w:rsidR="00502187" w:rsidRPr="00715A70" w:rsidRDefault="00502187" w:rsidP="00FF141D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14:paraId="56FF1DEB" w14:textId="77777777" w:rsidR="00502187" w:rsidRDefault="0050218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22DD8" w14:textId="77777777" w:rsidR="00502187" w:rsidRPr="009B317C" w:rsidRDefault="00502187" w:rsidP="009B317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555E" w14:textId="77777777" w:rsidR="00502187" w:rsidRPr="00FF141D" w:rsidRDefault="00502187" w:rsidP="00FF141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C9253" w14:textId="77777777" w:rsidR="00502187" w:rsidRDefault="00502187">
    <w:pPr>
      <w:pStyle w:val="a9"/>
      <w:jc w:val="center"/>
    </w:pPr>
  </w:p>
  <w:p w14:paraId="0A664A41" w14:textId="77777777" w:rsidR="00502187" w:rsidRDefault="005021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41358" w14:textId="77777777" w:rsidR="00F84265" w:rsidRDefault="00F84265" w:rsidP="007F4314">
      <w:r>
        <w:separator/>
      </w:r>
    </w:p>
  </w:footnote>
  <w:footnote w:type="continuationSeparator" w:id="0">
    <w:p w14:paraId="763E20D9" w14:textId="77777777" w:rsidR="00F84265" w:rsidRDefault="00F84265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5AA5A" w14:textId="77777777" w:rsidR="00502187" w:rsidRDefault="00502187" w:rsidP="0091746E">
    <w:pPr>
      <w:pStyle w:val="a7"/>
      <w:jc w:val="right"/>
    </w:pPr>
    <w:r>
      <w:t>Приложение</w:t>
    </w:r>
  </w:p>
  <w:p w14:paraId="11D51A90" w14:textId="77777777" w:rsidR="00502187" w:rsidRDefault="00502187" w:rsidP="0091746E">
    <w:pPr>
      <w:pStyle w:val="a7"/>
      <w:jc w:val="right"/>
    </w:pPr>
    <w:r>
      <w:t xml:space="preserve">к постановлению аппарата Совета депутатов </w:t>
    </w:r>
  </w:p>
  <w:p w14:paraId="3768C4F4" w14:textId="77777777" w:rsidR="00502187" w:rsidRDefault="00502187" w:rsidP="0091746E">
    <w:pPr>
      <w:pStyle w:val="a7"/>
      <w:jc w:val="right"/>
    </w:pPr>
    <w:r>
      <w:t>муниципального округа Восточное Измайлово</w:t>
    </w:r>
  </w:p>
  <w:p w14:paraId="495898C9" w14:textId="77777777" w:rsidR="00502187" w:rsidRDefault="00502187" w:rsidP="0091746E">
    <w:pPr>
      <w:pStyle w:val="a7"/>
      <w:jc w:val="right"/>
    </w:pPr>
    <w:r>
      <w:t>от 31.10.2019 г. № 17</w:t>
    </w:r>
  </w:p>
  <w:p w14:paraId="66EA302F" w14:textId="77777777" w:rsidR="00502187" w:rsidRDefault="005021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C5BCE" w14:textId="77777777" w:rsidR="00502187" w:rsidRDefault="0050218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89F7" w14:textId="77777777" w:rsidR="00502187" w:rsidRDefault="00502187" w:rsidP="001351F1">
    <w:pPr>
      <w:pStyle w:val="a7"/>
      <w:jc w:val="right"/>
    </w:pPr>
    <w:r>
      <w:t>Приложение</w:t>
    </w:r>
  </w:p>
  <w:p w14:paraId="09766CD9" w14:textId="77777777" w:rsidR="00502187" w:rsidRDefault="00502187" w:rsidP="001351F1">
    <w:pPr>
      <w:pStyle w:val="a7"/>
      <w:jc w:val="right"/>
    </w:pPr>
    <w:r>
      <w:t xml:space="preserve">к постановлению аппарата Совета депутатов </w:t>
    </w:r>
  </w:p>
  <w:p w14:paraId="1F3A8971" w14:textId="77777777" w:rsidR="00502187" w:rsidRDefault="00502187" w:rsidP="001351F1">
    <w:pPr>
      <w:pStyle w:val="a7"/>
      <w:jc w:val="right"/>
    </w:pPr>
    <w:r>
      <w:t>муниципального округа Восточное Измайлово</w:t>
    </w:r>
  </w:p>
  <w:p w14:paraId="23B767E7" w14:textId="77777777" w:rsidR="00502187" w:rsidRDefault="00502187" w:rsidP="001351F1">
    <w:pPr>
      <w:pStyle w:val="a7"/>
      <w:jc w:val="right"/>
    </w:pPr>
    <w:r>
      <w:t>от 25.07.2019 г. №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78D9"/>
    <w:rsid w:val="000227A1"/>
    <w:rsid w:val="000228CD"/>
    <w:rsid w:val="00030EE7"/>
    <w:rsid w:val="00031931"/>
    <w:rsid w:val="00033C0C"/>
    <w:rsid w:val="000411ED"/>
    <w:rsid w:val="00050C58"/>
    <w:rsid w:val="00050D3F"/>
    <w:rsid w:val="00051344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B0060"/>
    <w:rsid w:val="000C276D"/>
    <w:rsid w:val="000C707F"/>
    <w:rsid w:val="000D1204"/>
    <w:rsid w:val="000D24E5"/>
    <w:rsid w:val="000D3172"/>
    <w:rsid w:val="000E6E30"/>
    <w:rsid w:val="000F2CA9"/>
    <w:rsid w:val="000F5575"/>
    <w:rsid w:val="00102257"/>
    <w:rsid w:val="00102D80"/>
    <w:rsid w:val="001066FE"/>
    <w:rsid w:val="00107EEC"/>
    <w:rsid w:val="00117C17"/>
    <w:rsid w:val="0012187A"/>
    <w:rsid w:val="00125441"/>
    <w:rsid w:val="00125F1C"/>
    <w:rsid w:val="001351F1"/>
    <w:rsid w:val="001416EE"/>
    <w:rsid w:val="00143462"/>
    <w:rsid w:val="001440AC"/>
    <w:rsid w:val="00147AA9"/>
    <w:rsid w:val="001647BA"/>
    <w:rsid w:val="001660EA"/>
    <w:rsid w:val="0018089F"/>
    <w:rsid w:val="00182F1F"/>
    <w:rsid w:val="00186009"/>
    <w:rsid w:val="00187408"/>
    <w:rsid w:val="00192499"/>
    <w:rsid w:val="0019362A"/>
    <w:rsid w:val="001B0B3D"/>
    <w:rsid w:val="001B57D9"/>
    <w:rsid w:val="001B6651"/>
    <w:rsid w:val="001C06FB"/>
    <w:rsid w:val="001C353A"/>
    <w:rsid w:val="001D238C"/>
    <w:rsid w:val="001F5F4B"/>
    <w:rsid w:val="00201F5D"/>
    <w:rsid w:val="002274BC"/>
    <w:rsid w:val="0023306F"/>
    <w:rsid w:val="00236E44"/>
    <w:rsid w:val="00241BE0"/>
    <w:rsid w:val="00245E32"/>
    <w:rsid w:val="00253162"/>
    <w:rsid w:val="00261871"/>
    <w:rsid w:val="00271E91"/>
    <w:rsid w:val="0027422C"/>
    <w:rsid w:val="00274A42"/>
    <w:rsid w:val="00275C5D"/>
    <w:rsid w:val="002776BC"/>
    <w:rsid w:val="0029395E"/>
    <w:rsid w:val="00295543"/>
    <w:rsid w:val="002A62C3"/>
    <w:rsid w:val="002B06CF"/>
    <w:rsid w:val="002B2F66"/>
    <w:rsid w:val="002C250F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B57"/>
    <w:rsid w:val="0030576D"/>
    <w:rsid w:val="0031080B"/>
    <w:rsid w:val="003137FC"/>
    <w:rsid w:val="00316509"/>
    <w:rsid w:val="00321553"/>
    <w:rsid w:val="003220DE"/>
    <w:rsid w:val="00334A29"/>
    <w:rsid w:val="00334E6D"/>
    <w:rsid w:val="00344369"/>
    <w:rsid w:val="00351439"/>
    <w:rsid w:val="00360A13"/>
    <w:rsid w:val="00366FFD"/>
    <w:rsid w:val="00367B09"/>
    <w:rsid w:val="0037220F"/>
    <w:rsid w:val="00375328"/>
    <w:rsid w:val="003844AB"/>
    <w:rsid w:val="00387FBC"/>
    <w:rsid w:val="0039006F"/>
    <w:rsid w:val="00395414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E3609"/>
    <w:rsid w:val="003E5328"/>
    <w:rsid w:val="003E65AD"/>
    <w:rsid w:val="003E77BE"/>
    <w:rsid w:val="003F6968"/>
    <w:rsid w:val="004001C9"/>
    <w:rsid w:val="00414564"/>
    <w:rsid w:val="004236A0"/>
    <w:rsid w:val="0042475D"/>
    <w:rsid w:val="004251A2"/>
    <w:rsid w:val="00433FF6"/>
    <w:rsid w:val="004379C9"/>
    <w:rsid w:val="004452BE"/>
    <w:rsid w:val="00447F9D"/>
    <w:rsid w:val="00461D07"/>
    <w:rsid w:val="00462CEE"/>
    <w:rsid w:val="00466A87"/>
    <w:rsid w:val="0047224A"/>
    <w:rsid w:val="00472899"/>
    <w:rsid w:val="0047627B"/>
    <w:rsid w:val="00495BC9"/>
    <w:rsid w:val="00496A05"/>
    <w:rsid w:val="004A6430"/>
    <w:rsid w:val="004B1D18"/>
    <w:rsid w:val="004B3DEF"/>
    <w:rsid w:val="004C6FC2"/>
    <w:rsid w:val="004D1BB2"/>
    <w:rsid w:val="004D3DFC"/>
    <w:rsid w:val="004D4922"/>
    <w:rsid w:val="004E0E83"/>
    <w:rsid w:val="004E13A8"/>
    <w:rsid w:val="004F2F36"/>
    <w:rsid w:val="004F463F"/>
    <w:rsid w:val="004F6FDE"/>
    <w:rsid w:val="00500BA7"/>
    <w:rsid w:val="00500F94"/>
    <w:rsid w:val="00502187"/>
    <w:rsid w:val="0051037E"/>
    <w:rsid w:val="00512F53"/>
    <w:rsid w:val="00521FF1"/>
    <w:rsid w:val="00532699"/>
    <w:rsid w:val="00532B75"/>
    <w:rsid w:val="00533229"/>
    <w:rsid w:val="005420B0"/>
    <w:rsid w:val="005434F6"/>
    <w:rsid w:val="005471B8"/>
    <w:rsid w:val="00551C6A"/>
    <w:rsid w:val="00557763"/>
    <w:rsid w:val="005650A1"/>
    <w:rsid w:val="00573707"/>
    <w:rsid w:val="00574A47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B186C"/>
    <w:rsid w:val="005C042C"/>
    <w:rsid w:val="005C1E60"/>
    <w:rsid w:val="005D0D40"/>
    <w:rsid w:val="005D5FE9"/>
    <w:rsid w:val="005E19C3"/>
    <w:rsid w:val="005E562F"/>
    <w:rsid w:val="005E649D"/>
    <w:rsid w:val="005F4855"/>
    <w:rsid w:val="00603212"/>
    <w:rsid w:val="00603A7C"/>
    <w:rsid w:val="00610446"/>
    <w:rsid w:val="00613902"/>
    <w:rsid w:val="00615337"/>
    <w:rsid w:val="0062069F"/>
    <w:rsid w:val="00631C0C"/>
    <w:rsid w:val="006371F1"/>
    <w:rsid w:val="006519A5"/>
    <w:rsid w:val="00652364"/>
    <w:rsid w:val="0065473F"/>
    <w:rsid w:val="0066497A"/>
    <w:rsid w:val="00667498"/>
    <w:rsid w:val="00671A57"/>
    <w:rsid w:val="006776BB"/>
    <w:rsid w:val="00683712"/>
    <w:rsid w:val="006861C5"/>
    <w:rsid w:val="00690F58"/>
    <w:rsid w:val="00694B79"/>
    <w:rsid w:val="00694FCF"/>
    <w:rsid w:val="006962EB"/>
    <w:rsid w:val="00696B33"/>
    <w:rsid w:val="00697C3D"/>
    <w:rsid w:val="006A067C"/>
    <w:rsid w:val="006A215F"/>
    <w:rsid w:val="006A295A"/>
    <w:rsid w:val="006A63D4"/>
    <w:rsid w:val="006B23F4"/>
    <w:rsid w:val="006B4BAF"/>
    <w:rsid w:val="006D0AA7"/>
    <w:rsid w:val="006D13DB"/>
    <w:rsid w:val="006D3831"/>
    <w:rsid w:val="006D4869"/>
    <w:rsid w:val="006D7900"/>
    <w:rsid w:val="006E0774"/>
    <w:rsid w:val="006E0BE6"/>
    <w:rsid w:val="006E20FB"/>
    <w:rsid w:val="006F041C"/>
    <w:rsid w:val="006F0F30"/>
    <w:rsid w:val="006F5005"/>
    <w:rsid w:val="006F6AAD"/>
    <w:rsid w:val="00702DD2"/>
    <w:rsid w:val="0070308E"/>
    <w:rsid w:val="00704CA0"/>
    <w:rsid w:val="00705CF4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473A"/>
    <w:rsid w:val="007A556B"/>
    <w:rsid w:val="007A72DD"/>
    <w:rsid w:val="007C327F"/>
    <w:rsid w:val="007D59D6"/>
    <w:rsid w:val="007D7F4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4723B"/>
    <w:rsid w:val="00852AF3"/>
    <w:rsid w:val="00852FE7"/>
    <w:rsid w:val="00856038"/>
    <w:rsid w:val="00860164"/>
    <w:rsid w:val="00860DC3"/>
    <w:rsid w:val="00882151"/>
    <w:rsid w:val="00882DB3"/>
    <w:rsid w:val="008832AA"/>
    <w:rsid w:val="008865C3"/>
    <w:rsid w:val="008B299D"/>
    <w:rsid w:val="008B7D73"/>
    <w:rsid w:val="008C4761"/>
    <w:rsid w:val="008D48D3"/>
    <w:rsid w:val="008E08F0"/>
    <w:rsid w:val="008E10CA"/>
    <w:rsid w:val="008E10FA"/>
    <w:rsid w:val="008E49E3"/>
    <w:rsid w:val="008F26E8"/>
    <w:rsid w:val="008F6235"/>
    <w:rsid w:val="008F6C61"/>
    <w:rsid w:val="009003F7"/>
    <w:rsid w:val="00907AD8"/>
    <w:rsid w:val="00911331"/>
    <w:rsid w:val="009142C5"/>
    <w:rsid w:val="0091746E"/>
    <w:rsid w:val="00923302"/>
    <w:rsid w:val="0093425E"/>
    <w:rsid w:val="009346FE"/>
    <w:rsid w:val="00934C20"/>
    <w:rsid w:val="00943194"/>
    <w:rsid w:val="00944500"/>
    <w:rsid w:val="0094453C"/>
    <w:rsid w:val="00946158"/>
    <w:rsid w:val="009473DE"/>
    <w:rsid w:val="00947628"/>
    <w:rsid w:val="00952408"/>
    <w:rsid w:val="00964222"/>
    <w:rsid w:val="00966126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0F8A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6302"/>
    <w:rsid w:val="00A00EF1"/>
    <w:rsid w:val="00A069A5"/>
    <w:rsid w:val="00A1004D"/>
    <w:rsid w:val="00A104DC"/>
    <w:rsid w:val="00A14178"/>
    <w:rsid w:val="00A20B85"/>
    <w:rsid w:val="00A341A3"/>
    <w:rsid w:val="00A36FD9"/>
    <w:rsid w:val="00A4233D"/>
    <w:rsid w:val="00A51067"/>
    <w:rsid w:val="00A514D4"/>
    <w:rsid w:val="00A51FF3"/>
    <w:rsid w:val="00A62BD1"/>
    <w:rsid w:val="00A63A82"/>
    <w:rsid w:val="00A843DB"/>
    <w:rsid w:val="00A86850"/>
    <w:rsid w:val="00A903E0"/>
    <w:rsid w:val="00A94C39"/>
    <w:rsid w:val="00A95DEB"/>
    <w:rsid w:val="00A97FE9"/>
    <w:rsid w:val="00AA132C"/>
    <w:rsid w:val="00AA74C1"/>
    <w:rsid w:val="00AA7513"/>
    <w:rsid w:val="00AB048E"/>
    <w:rsid w:val="00AB1771"/>
    <w:rsid w:val="00AB2A8B"/>
    <w:rsid w:val="00AB4A20"/>
    <w:rsid w:val="00AC067A"/>
    <w:rsid w:val="00AC0D45"/>
    <w:rsid w:val="00AD18E1"/>
    <w:rsid w:val="00AD5C71"/>
    <w:rsid w:val="00AD7067"/>
    <w:rsid w:val="00AE3D35"/>
    <w:rsid w:val="00AF2BE6"/>
    <w:rsid w:val="00B10E1E"/>
    <w:rsid w:val="00B13B96"/>
    <w:rsid w:val="00B401F6"/>
    <w:rsid w:val="00B43B7D"/>
    <w:rsid w:val="00B52ACB"/>
    <w:rsid w:val="00B52C8B"/>
    <w:rsid w:val="00B6547A"/>
    <w:rsid w:val="00B6764C"/>
    <w:rsid w:val="00B67C94"/>
    <w:rsid w:val="00B730AF"/>
    <w:rsid w:val="00B7351A"/>
    <w:rsid w:val="00B745B6"/>
    <w:rsid w:val="00B77D2C"/>
    <w:rsid w:val="00B81178"/>
    <w:rsid w:val="00B85966"/>
    <w:rsid w:val="00B87402"/>
    <w:rsid w:val="00B9300B"/>
    <w:rsid w:val="00B9334F"/>
    <w:rsid w:val="00B94067"/>
    <w:rsid w:val="00B95680"/>
    <w:rsid w:val="00BA75A6"/>
    <w:rsid w:val="00BB366A"/>
    <w:rsid w:val="00BB5850"/>
    <w:rsid w:val="00BC0071"/>
    <w:rsid w:val="00BC2E02"/>
    <w:rsid w:val="00BD0228"/>
    <w:rsid w:val="00BF6A4C"/>
    <w:rsid w:val="00C02B10"/>
    <w:rsid w:val="00C0676A"/>
    <w:rsid w:val="00C06E99"/>
    <w:rsid w:val="00C22E51"/>
    <w:rsid w:val="00C23C61"/>
    <w:rsid w:val="00C23C94"/>
    <w:rsid w:val="00C2419A"/>
    <w:rsid w:val="00C251F6"/>
    <w:rsid w:val="00C27E46"/>
    <w:rsid w:val="00C34C6F"/>
    <w:rsid w:val="00C3575E"/>
    <w:rsid w:val="00C458CF"/>
    <w:rsid w:val="00C46BEC"/>
    <w:rsid w:val="00C71557"/>
    <w:rsid w:val="00C8108E"/>
    <w:rsid w:val="00C812A3"/>
    <w:rsid w:val="00C828FE"/>
    <w:rsid w:val="00C9307A"/>
    <w:rsid w:val="00C95C65"/>
    <w:rsid w:val="00CA043F"/>
    <w:rsid w:val="00CA2C88"/>
    <w:rsid w:val="00CA4DE9"/>
    <w:rsid w:val="00CA4E03"/>
    <w:rsid w:val="00CB4F05"/>
    <w:rsid w:val="00CC2C9F"/>
    <w:rsid w:val="00CC7BF2"/>
    <w:rsid w:val="00CD5C2B"/>
    <w:rsid w:val="00CD668F"/>
    <w:rsid w:val="00CD7870"/>
    <w:rsid w:val="00D00D4E"/>
    <w:rsid w:val="00D00E8B"/>
    <w:rsid w:val="00D21046"/>
    <w:rsid w:val="00D30FC8"/>
    <w:rsid w:val="00D31EDE"/>
    <w:rsid w:val="00D50478"/>
    <w:rsid w:val="00D63442"/>
    <w:rsid w:val="00D72302"/>
    <w:rsid w:val="00D76B6A"/>
    <w:rsid w:val="00D77E01"/>
    <w:rsid w:val="00D86DB9"/>
    <w:rsid w:val="00DA5E5D"/>
    <w:rsid w:val="00DA60B6"/>
    <w:rsid w:val="00DB78F8"/>
    <w:rsid w:val="00DC690D"/>
    <w:rsid w:val="00DD1849"/>
    <w:rsid w:val="00DD35DD"/>
    <w:rsid w:val="00DD3F2F"/>
    <w:rsid w:val="00DE1200"/>
    <w:rsid w:val="00DF3031"/>
    <w:rsid w:val="00DF4F55"/>
    <w:rsid w:val="00E046CF"/>
    <w:rsid w:val="00E06906"/>
    <w:rsid w:val="00E0690B"/>
    <w:rsid w:val="00E11892"/>
    <w:rsid w:val="00E20FD6"/>
    <w:rsid w:val="00E220ED"/>
    <w:rsid w:val="00E25F0A"/>
    <w:rsid w:val="00E31995"/>
    <w:rsid w:val="00E35A1F"/>
    <w:rsid w:val="00E52924"/>
    <w:rsid w:val="00E55B9B"/>
    <w:rsid w:val="00E57AE0"/>
    <w:rsid w:val="00E6150B"/>
    <w:rsid w:val="00E66C01"/>
    <w:rsid w:val="00E72617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B72EF"/>
    <w:rsid w:val="00EC12A2"/>
    <w:rsid w:val="00EC329B"/>
    <w:rsid w:val="00ED451E"/>
    <w:rsid w:val="00ED683B"/>
    <w:rsid w:val="00EF4A52"/>
    <w:rsid w:val="00EF4F22"/>
    <w:rsid w:val="00F014E4"/>
    <w:rsid w:val="00F068CD"/>
    <w:rsid w:val="00F15B0D"/>
    <w:rsid w:val="00F15B2C"/>
    <w:rsid w:val="00F22915"/>
    <w:rsid w:val="00F264B2"/>
    <w:rsid w:val="00F27EA2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4265"/>
    <w:rsid w:val="00F86E50"/>
    <w:rsid w:val="00F934CE"/>
    <w:rsid w:val="00F93774"/>
    <w:rsid w:val="00F95D0B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49B3"/>
    <w:rsid w:val="00FE4FC0"/>
    <w:rsid w:val="00FE6495"/>
    <w:rsid w:val="00FF141D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CB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table" w:customStyle="1" w:styleId="TableStyle0">
    <w:name w:val="TableStyle0"/>
    <w:rsid w:val="008F623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3BE1-E555-4B72-92E6-B5A7FCA8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6</cp:revision>
  <cp:lastPrinted>2020-11-10T11:11:00Z</cp:lastPrinted>
  <dcterms:created xsi:type="dcterms:W3CDTF">2020-10-16T07:19:00Z</dcterms:created>
  <dcterms:modified xsi:type="dcterms:W3CDTF">2020-11-10T11:12:00Z</dcterms:modified>
</cp:coreProperties>
</file>